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6E" w:rsidRPr="002F0F67" w:rsidRDefault="008B4A6E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B4A6E" w:rsidRPr="002F0F67" w:rsidRDefault="008B4A6E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B4A6E" w:rsidRDefault="008B4A6E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Е ГОРОДСКОЕ ПОСЕЛЕНИЕ</w:t>
      </w:r>
    </w:p>
    <w:p w:rsidR="002F0F67" w:rsidRPr="002F0F67" w:rsidRDefault="002F0F67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2F0F67" w:rsidRDefault="008B4A6E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B4A6E" w:rsidRPr="002F0F67" w:rsidRDefault="008B4A6E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955E05" w:rsidRDefault="00955E05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2F0F67" w:rsidRDefault="008B4A6E" w:rsidP="002F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2F0F67" w:rsidRDefault="002F0F67" w:rsidP="002F0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 </w:t>
      </w:r>
      <w:r w:rsidR="00393AC6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6C644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25C4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8B4A6E" w:rsidRPr="002F0F67" w:rsidTr="00C139B5">
        <w:trPr>
          <w:trHeight w:val="1387"/>
        </w:trPr>
        <w:tc>
          <w:tcPr>
            <w:tcW w:w="4111" w:type="dxa"/>
          </w:tcPr>
          <w:p w:rsidR="008B4A6E" w:rsidRPr="002F0F67" w:rsidRDefault="008B4A6E" w:rsidP="002F0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</w:t>
            </w:r>
            <w:r w:rsidR="006C644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от </w:t>
            </w:r>
            <w:r w:rsidR="00525C41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C644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</w:t>
            </w:r>
            <w:r w:rsidR="008246D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644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8246D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Приозерское городское поселение муниципального образования Приозерский муниципальный рай</w:t>
            </w:r>
            <w:r w:rsidR="008246D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нинградской области на 2021</w:t>
            </w:r>
            <w:r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246D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8246DC"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F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8B4A6E" w:rsidRDefault="008B4A6E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Pr="002F0F67" w:rsidRDefault="00C139B5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2F0F67" w:rsidRDefault="008B4A6E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:</w:t>
      </w:r>
    </w:p>
    <w:p w:rsidR="008B4A6E" w:rsidRPr="002F0F67" w:rsidRDefault="008B4A6E" w:rsidP="002F0F6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</w:t>
      </w:r>
      <w:r w:rsidR="008B0C57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8246D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декабря 2020 года № 40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21 год и на плановый период 2022 - 2023 годов»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A608A2" w:rsidRPr="002F0F67" w:rsidRDefault="002F0F67" w:rsidP="002F0F6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44C7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</w:t>
      </w:r>
      <w:r w:rsidR="009F64F2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444C7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64F2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608A2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42D7" w:rsidRPr="002F0F67" w:rsidRDefault="000D42D7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176 599,4» заменить числом «</w:t>
      </w:r>
      <w:r w:rsidR="00226D29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2117F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6D29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2117F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="00226D29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212B0" w:rsidRPr="002F0F67" w:rsidRDefault="00A608A2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09436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42D7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01 394,6</w:t>
      </w:r>
      <w:r w:rsidR="0009436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F81779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82 491,4</w:t>
      </w:r>
      <w:r w:rsidR="000212B0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10D4B" w:rsidRPr="002F0F67" w:rsidRDefault="00210D4B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</w:t>
      </w:r>
      <w:r w:rsidR="00AA2657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4 795,2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числом «</w:t>
      </w:r>
      <w:r w:rsidR="00EC2DE8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04,2</w:t>
      </w:r>
      <w:r w:rsidR="0078105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44C73" w:rsidRPr="002F0F67" w:rsidRDefault="00444C73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105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2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</w:t>
      </w:r>
      <w:r w:rsidR="0078105C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105C" w:rsidRPr="002F0F67" w:rsidRDefault="0078105C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«121 601,3» заменить числом «212 264,6», число «169 631,5» заменить числом «225018,1»</w:t>
      </w:r>
      <w:r w:rsidR="00444C7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о «128 462,0» заменить числом «</w:t>
      </w:r>
      <w:r w:rsidR="00BB7534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19 125,3»</w:t>
      </w:r>
      <w:r w:rsidR="00444C7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о «178 100,0» заменить числом «</w:t>
      </w:r>
      <w:r w:rsidR="00BB7534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233 486,6»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27A" w:rsidRPr="002F0F67" w:rsidRDefault="002F0F67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</w:t>
      </w:r>
      <w:r w:rsidR="0020027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6 статьи 5 число «813,1» заменить числом «792,2»;</w:t>
      </w:r>
    </w:p>
    <w:p w:rsidR="00A73975" w:rsidRPr="002F0F67" w:rsidRDefault="00A73975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0027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4C7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4 статьи 6 число: </w:t>
      </w:r>
    </w:p>
    <w:p w:rsidR="00A73975" w:rsidRPr="002F0F67" w:rsidRDefault="00A73975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5CD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«43 958,8» заменить числом «</w:t>
      </w:r>
      <w:r w:rsidR="00F56484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41 212,2</w:t>
      </w:r>
      <w:r w:rsidR="00585CD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3975" w:rsidRPr="002F0F67" w:rsidRDefault="00A73975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39 365,9» заменить числом «</w:t>
      </w:r>
      <w:r w:rsidR="00BB7534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42 365,9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85CD1" w:rsidRPr="002F0F67" w:rsidRDefault="00A73975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40 265,92 заменить числом «</w:t>
      </w:r>
      <w:r w:rsidR="00BB7534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93 589,9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C08" w:rsidRPr="002F0F67" w:rsidRDefault="0020027A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2B5C08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 «Источники финансирования дефицита бюджета муниципального образования Приозерское городское поселение на 2021 г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» изложить в новой редакции; </w:t>
      </w:r>
    </w:p>
    <w:p w:rsidR="002F0F67" w:rsidRDefault="007868FA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 «Доходы бюджета муниципального образования Приозерское городское поселение на 2021 год» изложить в новой редакции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4C73" w:rsidRPr="002F0F67" w:rsidRDefault="002F0F67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</w:t>
      </w:r>
      <w:r w:rsidR="00444C7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4 «Доходы бюджета муниципального образования Приозерское городское поселение на 2022-20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 изложить в новой редакции;</w:t>
      </w:r>
    </w:p>
    <w:p w:rsidR="002F0F67" w:rsidRDefault="007868FA" w:rsidP="002F0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8. п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5 «Безвозмездные поступления, получаемые из других бюджетов бюджетной системы Российской Федерации муниципальным образованием Приозерское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е поселение муниципального образования Приозерский муниципальный район Ленинградской области в 2021 году» изложить в новой редакции;</w:t>
      </w:r>
    </w:p>
    <w:p w:rsidR="007868FA" w:rsidRPr="002F0F67" w:rsidRDefault="002F0F67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</w:t>
      </w:r>
      <w:r w:rsidR="006E5708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6 «Безвозмездные поступления, получаемые из других бюджетов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йон Ленинградской области в 2022-2023 годах»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71A" w:rsidRPr="002F0F67" w:rsidRDefault="007C371A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7 установить предельный объем муниципального внутреннего долга муниципального образования Приозерское городское поселение в течение 2021 года в сумме </w:t>
      </w:r>
      <w:r w:rsidR="000627E2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;</w:t>
      </w:r>
    </w:p>
    <w:p w:rsidR="002F0F67" w:rsidRDefault="002F0F67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r w:rsidR="007C371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2 статьи 7 число верхний предел муниципального внутреннего долга муниципального образования Приозерское городское поселение на 1 января 2022 года «</w:t>
      </w:r>
      <w:r w:rsidR="0067088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42,6 </w:t>
      </w:r>
      <w:r w:rsidR="007C371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 рублей» заменить на число «</w:t>
      </w:r>
      <w:r w:rsidR="0067088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7C371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», в т. ч. по муниципальным гарантиям и ранее выданным поручительствам на 1 января 2022 года в сумме 0,0 тысячи рублей;</w:t>
      </w:r>
    </w:p>
    <w:p w:rsidR="00C139B5" w:rsidRDefault="00A95FDB" w:rsidP="002F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34FB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9 «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, разделам, под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классификации расходов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а также по разделам и подразделам 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637949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2F0F67" w:rsidRDefault="00C139B5" w:rsidP="00C1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. п</w:t>
      </w:r>
      <w:r w:rsidR="002C714D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0 «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, разделам, по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ам классификации расходов </w:t>
      </w:r>
      <w:r w:rsidR="002C714D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а также по разделам и подразделам 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22-2023 годы» изложить в новой редакции;</w:t>
      </w:r>
    </w:p>
    <w:p w:rsidR="00C139B5" w:rsidRDefault="00C139B5" w:rsidP="00C139B5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4</w:t>
      </w:r>
      <w:r w:rsidR="0020027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D9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1 «</w:t>
      </w:r>
      <w:r w:rsidR="000103EB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по разделам, подразделам </w:t>
      </w:r>
      <w:r w:rsidR="000103EB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он 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адской области на 2021 год»,</w:t>
      </w:r>
    </w:p>
    <w:p w:rsidR="008B4A6E" w:rsidRPr="002F0F67" w:rsidRDefault="00C139B5" w:rsidP="00C139B5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. п</w:t>
      </w:r>
      <w:r w:rsidR="000103EB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3A6D9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2 «Распределение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по разделам, подразделам </w:t>
      </w:r>
      <w:r w:rsidR="003A6D91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22-2023 годы» изложить в новой редакции</w:t>
      </w:r>
      <w:r w:rsidR="00620AC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39B5" w:rsidRDefault="002F3285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30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3 «Ведомственная структура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187AC6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24F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4A6E" w:rsidRPr="002F0F67" w:rsidRDefault="00C139B5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7. п</w:t>
      </w:r>
      <w:r w:rsidR="007A130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4 «Ведомственная структура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22-2023 годы»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71A" w:rsidRPr="002F0F67" w:rsidRDefault="002F3285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C371A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5 «Программа муниципальных внутренних заимствований муниципального образования Приозерское городское поселение муниципального образования Приозерский муниципальный район Ленинградской области на 2021 год» изложить в новой редакции;</w:t>
      </w:r>
    </w:p>
    <w:p w:rsidR="00C55B78" w:rsidRPr="002F0F67" w:rsidRDefault="00C55B78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7 «Межбюдж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ые трансферты, передаваемые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бюджетам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йон Ленинградской области в 2021 году» изложить в новой редакции;</w:t>
      </w:r>
    </w:p>
    <w:p w:rsidR="00A73975" w:rsidRDefault="00C139B5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0</w:t>
      </w:r>
      <w:r w:rsidR="002F3285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73975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4 «Адресная программа инвестиций и капитального ремонта на 202</w:t>
      </w:r>
      <w:r w:rsidR="00BE4C5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3975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объектам жилищно-коммунального назначения и социально-культурной сферы муниципального образования муниципального образования Приозерское городское </w:t>
      </w:r>
      <w:r w:rsidR="00A73975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е муниципального образования Приозерский муниципальный район Ленинградской обл</w:t>
      </w:r>
      <w:r w:rsidR="00205F3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» изложить в новой редакции.</w:t>
      </w:r>
    </w:p>
    <w:p w:rsidR="00205F30" w:rsidRPr="002F0F67" w:rsidRDefault="00205F30" w:rsidP="002F0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27A" w:rsidRDefault="000D5483" w:rsidP="00C139B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F30" w:rsidRPr="00C139B5" w:rsidRDefault="00205F30" w:rsidP="00205F30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2F0F67" w:rsidRDefault="008B4A6E" w:rsidP="002F0F6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экономике, бюджету, налогам, муниципаль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обственности.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                                                   В. Ю. Мыльников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Pr="002F0F67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2F0F67" w:rsidRDefault="005F1044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</w:t>
      </w:r>
      <w:r w:rsidR="00AB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2F0F67" w:rsidRDefault="000974F0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юк О.</w:t>
      </w:r>
      <w:r w:rsidR="00AB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</w:t>
      </w:r>
      <w:r w:rsidR="00AB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2F0F67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Default="008B4A6E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</w:t>
      </w:r>
      <w:r w:rsidR="00AB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т. </w:t>
      </w:r>
      <w:r w:rsidR="00E042D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C139B5" w:rsidRPr="002F0F67" w:rsidRDefault="00C139B5" w:rsidP="002F0F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42" w:rsidRPr="002F0F67" w:rsidRDefault="008B4A6E" w:rsidP="002F0F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-</w:t>
      </w:r>
      <w:r w:rsid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</w:p>
    <w:p w:rsidR="00C139B5" w:rsidRDefault="00C139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72AA6" w:rsidRPr="00C139B5" w:rsidRDefault="00DC206F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C139B5" w:rsidRDefault="00C139B5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72AA6" w:rsidRPr="00C139B5" w:rsidRDefault="00C139B5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72AA6" w:rsidRPr="00C139B5" w:rsidRDefault="00C139B5" w:rsidP="00C13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772AA6" w:rsidRPr="00C139B5" w:rsidRDefault="00C139B5" w:rsidP="00C13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</w:t>
      </w:r>
      <w:r w:rsidR="00772AA6"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43E2D"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AA6"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2</w:t>
      </w:r>
    </w:p>
    <w:p w:rsidR="00772AA6" w:rsidRPr="00C139B5" w:rsidRDefault="00C139B5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F7D71" w:rsidRDefault="009F7D71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06F" w:rsidRPr="00C139B5" w:rsidRDefault="00DC206F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C139B5" w:rsidRDefault="00C139B5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772AA6" w:rsidRPr="00C139B5" w:rsidRDefault="00772AA6" w:rsidP="00C1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</w:t>
      </w:r>
      <w:r w:rsid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нсирования дефицита бюджета </w:t>
      </w:r>
      <w:r w:rsidRP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</w:t>
      </w:r>
      <w:r w:rsid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ое городское поселение </w:t>
      </w:r>
      <w:r w:rsidRP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</w:t>
      </w:r>
      <w:r w:rsid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ий муниципальный район </w:t>
      </w:r>
      <w:r w:rsidRP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 на 202</w:t>
      </w:r>
      <w:r w:rsidR="00E43E2D" w:rsidRP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13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139B5" w:rsidRPr="00C139B5" w:rsidRDefault="00C139B5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205"/>
        <w:gridCol w:w="2410"/>
      </w:tblGrid>
      <w:tr w:rsidR="009B7CF5" w:rsidRPr="00C139B5" w:rsidTr="00C139B5">
        <w:trPr>
          <w:trHeight w:hRule="exact" w:val="8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C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C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C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B7CF5" w:rsidRPr="00C139B5" w:rsidRDefault="009B7CF5" w:rsidP="00C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9B7CF5" w:rsidRPr="00C139B5" w:rsidRDefault="00C139B5" w:rsidP="00C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9B7CF5"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7CF5" w:rsidRPr="00C13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9B7CF5" w:rsidRPr="00C139B5" w:rsidTr="00C139B5">
        <w:trPr>
          <w:trHeight w:hRule="exact" w:val="6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CF5" w:rsidRPr="00C139B5" w:rsidTr="00C139B5">
        <w:trPr>
          <w:trHeight w:hRule="exact" w:val="926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EC2DE8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2</w:t>
            </w:r>
          </w:p>
        </w:tc>
      </w:tr>
      <w:tr w:rsidR="009B7CF5" w:rsidRPr="00C139B5" w:rsidTr="00C139B5">
        <w:trPr>
          <w:trHeight w:hRule="exact" w:val="63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C139B5" w:rsidRDefault="00EC2DE8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2</w:t>
            </w:r>
          </w:p>
        </w:tc>
      </w:tr>
    </w:tbl>
    <w:p w:rsidR="00C139B5" w:rsidRDefault="00C139B5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B5" w:rsidRDefault="00C139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C206F" w:rsidRPr="00C139B5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DC206F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DC206F" w:rsidRPr="00C139B5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C206F" w:rsidRPr="00C139B5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DC206F" w:rsidRPr="00C139B5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2</w:t>
      </w:r>
    </w:p>
    <w:p w:rsidR="00DC206F" w:rsidRPr="00C139B5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DC206F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DC206F" w:rsidRDefault="00772AA6" w:rsidP="00DC2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244" w:rsidRPr="00DC206F" w:rsidRDefault="009F1244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</w:t>
      </w:r>
    </w:p>
    <w:p w:rsidR="009F1244" w:rsidRPr="00DC206F" w:rsidRDefault="00DC206F" w:rsidP="00DC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9F1244" w:rsidRPr="00DC2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772AA6" w:rsidRDefault="009F1244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</w:t>
      </w:r>
    </w:p>
    <w:p w:rsidR="00DC206F" w:rsidRDefault="00DC206F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468" w:type="dxa"/>
        <w:tblLook w:val="04A0" w:firstRow="1" w:lastRow="0" w:firstColumn="1" w:lastColumn="0" w:noHBand="0" w:noVBand="1"/>
      </w:tblPr>
      <w:tblGrid>
        <w:gridCol w:w="2778"/>
        <w:gridCol w:w="5329"/>
        <w:gridCol w:w="1361"/>
      </w:tblGrid>
      <w:tr w:rsidR="00DC206F" w:rsidTr="005474C9">
        <w:tc>
          <w:tcPr>
            <w:tcW w:w="2778" w:type="dxa"/>
          </w:tcPr>
          <w:p w:rsidR="00DC206F" w:rsidRDefault="00DC206F" w:rsidP="0054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329" w:type="dxa"/>
          </w:tcPr>
          <w:p w:rsidR="00DC206F" w:rsidRDefault="00DC206F" w:rsidP="0054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1361" w:type="dxa"/>
          </w:tcPr>
          <w:p w:rsidR="00DC206F" w:rsidRDefault="00DC206F" w:rsidP="0054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C206F" w:rsidRDefault="00DC206F" w:rsidP="0054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)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61" w:type="dxa"/>
          </w:tcPr>
          <w:p w:rsidR="00DC206F" w:rsidRPr="00DC206F" w:rsidRDefault="00DC206F" w:rsidP="00DC20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567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361" w:type="dxa"/>
          </w:tcPr>
          <w:p w:rsidR="00DC206F" w:rsidRPr="00DC206F" w:rsidRDefault="00DC206F" w:rsidP="00DC2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5188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5188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4659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952,7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</w:t>
            </w: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681,2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170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720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769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8265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1 05013 13 0035 12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1 05025 13 0000 12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участки, а также средства от </w:t>
            </w: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 xml:space="preserve">продажи </w:t>
            </w:r>
            <w:r w:rsidRPr="00DC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на заключение договоров аренды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находящихся в собственности </w:t>
            </w: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5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462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6 07010 13 0000 14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6 10123 01 0131 14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 17 05050 13 0351 18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20,2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5047,8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928,4</w:t>
            </w:r>
          </w:p>
        </w:tc>
      </w:tr>
      <w:tr w:rsidR="00DC206F" w:rsidTr="005474C9">
        <w:tc>
          <w:tcPr>
            <w:tcW w:w="2778" w:type="dxa"/>
          </w:tcPr>
          <w:p w:rsidR="00DC206F" w:rsidRPr="00DC206F" w:rsidRDefault="00DC206F" w:rsidP="00DC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5329" w:type="dxa"/>
          </w:tcPr>
          <w:p w:rsidR="00DC206F" w:rsidRPr="00DC206F" w:rsidRDefault="00DC206F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DC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  <w:tc>
          <w:tcPr>
            <w:tcW w:w="1361" w:type="dxa"/>
          </w:tcPr>
          <w:p w:rsidR="00DC206F" w:rsidRPr="00DC206F" w:rsidRDefault="00DC206F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4,0</w:t>
            </w:r>
          </w:p>
        </w:tc>
      </w:tr>
      <w:tr w:rsidR="005474C9" w:rsidTr="005474C9">
        <w:tc>
          <w:tcPr>
            <w:tcW w:w="2778" w:type="dxa"/>
          </w:tcPr>
          <w:p w:rsidR="005474C9" w:rsidRPr="00DC206F" w:rsidRDefault="005474C9" w:rsidP="005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 02 25269 13 0000 150</w:t>
            </w:r>
          </w:p>
        </w:tc>
        <w:tc>
          <w:tcPr>
            <w:tcW w:w="5329" w:type="dxa"/>
          </w:tcPr>
          <w:p w:rsidR="005474C9" w:rsidRPr="00DC206F" w:rsidRDefault="005474C9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1361" w:type="dxa"/>
          </w:tcPr>
          <w:p w:rsidR="005474C9" w:rsidRPr="00DC206F" w:rsidRDefault="005474C9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</w:tc>
      </w:tr>
      <w:tr w:rsidR="005474C9" w:rsidTr="005474C9">
        <w:tc>
          <w:tcPr>
            <w:tcW w:w="2778" w:type="dxa"/>
          </w:tcPr>
          <w:p w:rsidR="005474C9" w:rsidRPr="00DC206F" w:rsidRDefault="005474C9" w:rsidP="005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5329" w:type="dxa"/>
          </w:tcPr>
          <w:p w:rsidR="005474C9" w:rsidRPr="00DC206F" w:rsidRDefault="005474C9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61" w:type="dxa"/>
          </w:tcPr>
          <w:p w:rsidR="005474C9" w:rsidRPr="00DC206F" w:rsidRDefault="005474C9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  <w:tr w:rsidR="005474C9" w:rsidTr="005474C9">
        <w:tc>
          <w:tcPr>
            <w:tcW w:w="2778" w:type="dxa"/>
          </w:tcPr>
          <w:p w:rsidR="005474C9" w:rsidRPr="00DC206F" w:rsidRDefault="005474C9" w:rsidP="005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5329" w:type="dxa"/>
          </w:tcPr>
          <w:p w:rsidR="005474C9" w:rsidRPr="00DC206F" w:rsidRDefault="005474C9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361" w:type="dxa"/>
          </w:tcPr>
          <w:p w:rsidR="005474C9" w:rsidRPr="00DC206F" w:rsidRDefault="005474C9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5925,4</w:t>
            </w:r>
          </w:p>
        </w:tc>
      </w:tr>
      <w:tr w:rsidR="005474C9" w:rsidTr="005474C9">
        <w:tc>
          <w:tcPr>
            <w:tcW w:w="2778" w:type="dxa"/>
          </w:tcPr>
          <w:p w:rsidR="005474C9" w:rsidRPr="00DC206F" w:rsidRDefault="005474C9" w:rsidP="005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329" w:type="dxa"/>
          </w:tcPr>
          <w:p w:rsidR="005474C9" w:rsidRPr="00DC206F" w:rsidRDefault="005474C9" w:rsidP="005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61" w:type="dxa"/>
          </w:tcPr>
          <w:p w:rsidR="005474C9" w:rsidRPr="00DC206F" w:rsidRDefault="005474C9" w:rsidP="0054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sz w:val="24"/>
                <w:szCs w:val="24"/>
              </w:rPr>
              <w:t>4732,0</w:t>
            </w:r>
          </w:p>
        </w:tc>
      </w:tr>
      <w:tr w:rsidR="005474C9" w:rsidTr="005474C9">
        <w:tc>
          <w:tcPr>
            <w:tcW w:w="2778" w:type="dxa"/>
          </w:tcPr>
          <w:p w:rsidR="005474C9" w:rsidRPr="00DC206F" w:rsidRDefault="005474C9" w:rsidP="005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5474C9" w:rsidRPr="00DC206F" w:rsidRDefault="005474C9" w:rsidP="005474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61" w:type="dxa"/>
          </w:tcPr>
          <w:p w:rsidR="005474C9" w:rsidRPr="00DC206F" w:rsidRDefault="005474C9" w:rsidP="0054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287,2</w:t>
            </w:r>
          </w:p>
        </w:tc>
      </w:tr>
    </w:tbl>
    <w:p w:rsidR="005474C9" w:rsidRDefault="005474C9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C9" w:rsidRDefault="00547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474C9" w:rsidRPr="00C139B5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5474C9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5474C9" w:rsidRPr="00C139B5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474C9" w:rsidRPr="00C139B5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5474C9" w:rsidRPr="00C139B5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2</w:t>
      </w:r>
    </w:p>
    <w:p w:rsidR="005474C9" w:rsidRPr="00C139B5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5474C9" w:rsidRDefault="005474C9" w:rsidP="0054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06F" w:rsidRPr="005474C9" w:rsidRDefault="00DC206F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C9" w:rsidRDefault="005474C9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бюджета</w:t>
      </w:r>
    </w:p>
    <w:p w:rsidR="005474C9" w:rsidRDefault="005474C9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риозерское городское поселение</w:t>
      </w:r>
    </w:p>
    <w:p w:rsidR="005474C9" w:rsidRPr="005474C9" w:rsidRDefault="005474C9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-2023 годы</w:t>
      </w:r>
    </w:p>
    <w:p w:rsidR="005474C9" w:rsidRDefault="005474C9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469" w:type="dxa"/>
        <w:tblLook w:val="04A0" w:firstRow="1" w:lastRow="0" w:firstColumn="1" w:lastColumn="0" w:noHBand="0" w:noVBand="1"/>
      </w:tblPr>
      <w:tblGrid>
        <w:gridCol w:w="2608"/>
        <w:gridCol w:w="4479"/>
        <w:gridCol w:w="1191"/>
        <w:gridCol w:w="1191"/>
      </w:tblGrid>
      <w:tr w:rsidR="00F40870" w:rsidTr="00F40870">
        <w:tc>
          <w:tcPr>
            <w:tcW w:w="2608" w:type="dxa"/>
            <w:vMerge w:val="restart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479" w:type="dxa"/>
            <w:vMerge w:val="restart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2382" w:type="dxa"/>
            <w:gridSpan w:val="2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)</w:t>
            </w:r>
          </w:p>
        </w:tc>
      </w:tr>
      <w:tr w:rsidR="00F40870" w:rsidTr="00F40870">
        <w:tc>
          <w:tcPr>
            <w:tcW w:w="2608" w:type="dxa"/>
            <w:vMerge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vMerge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91" w:type="dxa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40,3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310,5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3955,2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6113,4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3955,2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6113,4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019,8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019,8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952,7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952,7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</w:t>
            </w: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 xml:space="preserve"> 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3042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3042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7425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7776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3714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3790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3711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3986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8168,9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8628,5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</w:t>
            </w:r>
            <w:r w:rsidRPr="0060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6,2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6910,8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1 05013 13 0035 12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1 05025 13 0000 12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а также средства от </w:t>
            </w: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продажи права на заключение договоров аренды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находящихся в собственности </w:t>
            </w: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394,9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435,9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4129,1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4129,1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4990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824,3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707,6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5651,4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6193,5</w:t>
            </w: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8513,6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70" w:rsidTr="00F40870">
        <w:tc>
          <w:tcPr>
            <w:tcW w:w="2608" w:type="dxa"/>
          </w:tcPr>
          <w:p w:rsidR="00F40870" w:rsidRPr="00605911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4479" w:type="dxa"/>
          </w:tcPr>
          <w:p w:rsidR="00F40870" w:rsidRPr="00605911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0870" w:rsidRPr="00605911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1">
              <w:rPr>
                <w:rFonts w:ascii="Times New Roman" w:hAnsi="Times New Roman" w:cs="Times New Roman"/>
                <w:sz w:val="24"/>
                <w:szCs w:val="24"/>
              </w:rPr>
              <w:t>50324,0</w:t>
            </w:r>
          </w:p>
        </w:tc>
      </w:tr>
      <w:tr w:rsidR="00F40870" w:rsidTr="00F40870">
        <w:tc>
          <w:tcPr>
            <w:tcW w:w="2608" w:type="dxa"/>
          </w:tcPr>
          <w:p w:rsidR="00F40870" w:rsidRPr="001A00C0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4479" w:type="dxa"/>
          </w:tcPr>
          <w:p w:rsidR="00F40870" w:rsidRPr="001A00C0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91" w:type="dxa"/>
          </w:tcPr>
          <w:p w:rsidR="00F40870" w:rsidRPr="001A00C0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1085,7</w:t>
            </w:r>
          </w:p>
        </w:tc>
        <w:tc>
          <w:tcPr>
            <w:tcW w:w="1191" w:type="dxa"/>
          </w:tcPr>
          <w:p w:rsidR="00F40870" w:rsidRPr="001A00C0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5062,5</w:t>
            </w:r>
          </w:p>
        </w:tc>
      </w:tr>
      <w:tr w:rsidR="00F40870" w:rsidTr="00F40870">
        <w:tc>
          <w:tcPr>
            <w:tcW w:w="2608" w:type="dxa"/>
          </w:tcPr>
          <w:p w:rsidR="00F40870" w:rsidRPr="001A00C0" w:rsidRDefault="00F40870" w:rsidP="00F4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4479" w:type="dxa"/>
          </w:tcPr>
          <w:p w:rsidR="00F40870" w:rsidRPr="001A00C0" w:rsidRDefault="00F40870" w:rsidP="00F4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91" w:type="dxa"/>
          </w:tcPr>
          <w:p w:rsidR="00F40870" w:rsidRPr="001A00C0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81573,6</w:t>
            </w:r>
          </w:p>
        </w:tc>
        <w:tc>
          <w:tcPr>
            <w:tcW w:w="1191" w:type="dxa"/>
          </w:tcPr>
          <w:p w:rsidR="00F40870" w:rsidRPr="001A00C0" w:rsidRDefault="00F40870" w:rsidP="00F4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0">
              <w:rPr>
                <w:rFonts w:ascii="Times New Roman" w:hAnsi="Times New Roman" w:cs="Times New Roman"/>
                <w:sz w:val="24"/>
                <w:szCs w:val="24"/>
              </w:rPr>
              <w:t>45127,6</w:t>
            </w:r>
          </w:p>
        </w:tc>
      </w:tr>
      <w:tr w:rsidR="00F40870" w:rsidTr="00F40870">
        <w:tc>
          <w:tcPr>
            <w:tcW w:w="2608" w:type="dxa"/>
          </w:tcPr>
          <w:p w:rsidR="00F40870" w:rsidRPr="001A00C0" w:rsidRDefault="00F40870" w:rsidP="00F40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</w:tcPr>
          <w:p w:rsidR="00F40870" w:rsidRPr="001A00C0" w:rsidRDefault="00F40870" w:rsidP="00F408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91" w:type="dxa"/>
          </w:tcPr>
          <w:p w:rsidR="00F40870" w:rsidRPr="001A00C0" w:rsidRDefault="00F40870" w:rsidP="00F408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264,6</w:t>
            </w:r>
          </w:p>
        </w:tc>
        <w:tc>
          <w:tcPr>
            <w:tcW w:w="1191" w:type="dxa"/>
          </w:tcPr>
          <w:p w:rsidR="00F40870" w:rsidRPr="001A00C0" w:rsidRDefault="00F40870" w:rsidP="00F408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018,1</w:t>
            </w:r>
          </w:p>
        </w:tc>
      </w:tr>
    </w:tbl>
    <w:p w:rsidR="00F40870" w:rsidRDefault="00F408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0870" w:rsidRPr="00C139B5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F40870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40870" w:rsidRPr="00C139B5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40870" w:rsidRPr="00C139B5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F40870" w:rsidRPr="00C139B5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2</w:t>
      </w:r>
    </w:p>
    <w:p w:rsidR="00F40870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F40870" w:rsidRPr="00F40870" w:rsidRDefault="00F40870" w:rsidP="009F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F40870" w:rsidRDefault="00772AA6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CF" w:rsidRPr="00F40870" w:rsidRDefault="009D7DCF" w:rsidP="009D7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F40870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</w:t>
      </w:r>
      <w:r w:rsidR="009D7DCF"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</w:t>
      </w:r>
      <w:r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истемы Российской Федерации </w:t>
      </w:r>
      <w:r w:rsidR="009D7DCF"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образованием П</w:t>
      </w:r>
      <w:r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ое городское поселение </w:t>
      </w:r>
      <w:r w:rsidR="009D7DCF"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</w:t>
      </w:r>
      <w:r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ий муниципальный райо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9D7DCF" w:rsidRDefault="009D7DCF" w:rsidP="00F4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1 году</w:t>
      </w:r>
    </w:p>
    <w:p w:rsidR="00F40870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70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21"/>
        <w:gridCol w:w="5216"/>
        <w:gridCol w:w="1361"/>
      </w:tblGrid>
      <w:tr w:rsidR="006A6C63" w:rsidTr="006A6C63">
        <w:tc>
          <w:tcPr>
            <w:tcW w:w="2721" w:type="dxa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216" w:type="dxa"/>
          </w:tcPr>
          <w:p w:rsidR="00F40870" w:rsidRDefault="00F40870" w:rsidP="00F40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1361" w:type="dxa"/>
          </w:tcPr>
          <w:p w:rsidR="00F40870" w:rsidRDefault="00F40870" w:rsidP="006A6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F40870" w:rsidRDefault="00F40870" w:rsidP="006A6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</w:tr>
      <w:tr w:rsidR="006A6C63" w:rsidTr="006A6C63">
        <w:tc>
          <w:tcPr>
            <w:tcW w:w="2721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720,2</w:t>
            </w:r>
          </w:p>
        </w:tc>
      </w:tr>
      <w:tr w:rsidR="006A6C63" w:rsidTr="006A6C63">
        <w:tc>
          <w:tcPr>
            <w:tcW w:w="2721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7,8</w:t>
            </w:r>
          </w:p>
        </w:tc>
      </w:tr>
      <w:tr w:rsidR="006A6C63" w:rsidTr="000F786B">
        <w:tc>
          <w:tcPr>
            <w:tcW w:w="2721" w:type="dxa"/>
            <w:vAlign w:val="center"/>
          </w:tcPr>
          <w:p w:rsidR="006A6C63" w:rsidRPr="00F40870" w:rsidRDefault="006A6C63" w:rsidP="006A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4</w:t>
            </w:r>
          </w:p>
        </w:tc>
      </w:tr>
      <w:tr w:rsidR="006A6C63" w:rsidTr="000F786B">
        <w:tc>
          <w:tcPr>
            <w:tcW w:w="2721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,0</w:t>
            </w:r>
          </w:p>
        </w:tc>
      </w:tr>
      <w:tr w:rsidR="006A6C63" w:rsidTr="000F786B">
        <w:tc>
          <w:tcPr>
            <w:tcW w:w="2721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69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</w:t>
            </w:r>
          </w:p>
        </w:tc>
      </w:tr>
      <w:tr w:rsidR="006A6C63" w:rsidTr="000F786B">
        <w:tc>
          <w:tcPr>
            <w:tcW w:w="2721" w:type="dxa"/>
            <w:vAlign w:val="center"/>
          </w:tcPr>
          <w:p w:rsidR="006A6C63" w:rsidRPr="00F40870" w:rsidRDefault="006A6C63" w:rsidP="006A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6A6C63" w:rsidTr="000F786B">
        <w:tc>
          <w:tcPr>
            <w:tcW w:w="2721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25,4</w:t>
            </w:r>
          </w:p>
        </w:tc>
      </w:tr>
      <w:tr w:rsidR="006A6C63" w:rsidTr="000F786B">
        <w:tc>
          <w:tcPr>
            <w:tcW w:w="2721" w:type="dxa"/>
            <w:vAlign w:val="center"/>
          </w:tcPr>
          <w:p w:rsidR="006A6C63" w:rsidRPr="00F40870" w:rsidRDefault="006A6C63" w:rsidP="006A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216" w:type="dxa"/>
            <w:vAlign w:val="center"/>
          </w:tcPr>
          <w:p w:rsidR="006A6C63" w:rsidRPr="00F40870" w:rsidRDefault="006A6C63" w:rsidP="006A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61" w:type="dxa"/>
            <w:vAlign w:val="bottom"/>
          </w:tcPr>
          <w:p w:rsidR="006A6C63" w:rsidRPr="00F40870" w:rsidRDefault="006A6C63" w:rsidP="006A6C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2,0</w:t>
            </w:r>
          </w:p>
        </w:tc>
      </w:tr>
    </w:tbl>
    <w:p w:rsidR="00F40870" w:rsidRPr="00F40870" w:rsidRDefault="00F40870" w:rsidP="00F4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C63" w:rsidRDefault="006A6C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6C63" w:rsidRPr="00C139B5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6A6C63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6A6C63" w:rsidRPr="00C139B5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A6C63" w:rsidRPr="00C139B5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6A6C63" w:rsidRPr="00C139B5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9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2</w:t>
      </w:r>
    </w:p>
    <w:p w:rsidR="00E24D9D" w:rsidRPr="006A6C63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255DF3" w:rsidRDefault="00255DF3" w:rsidP="0025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5DF3" w:rsidRPr="006A6C63" w:rsidRDefault="00255DF3" w:rsidP="006A6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6A6C63" w:rsidRPr="006A6C63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</w:t>
      </w:r>
      <w:r w:rsidR="00255DF3"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</w:t>
      </w:r>
      <w:r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истемы Российской Федерации </w:t>
      </w:r>
      <w:r w:rsidR="00255DF3"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образованием П</w:t>
      </w:r>
      <w:r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ое городское поселение </w:t>
      </w:r>
      <w:r w:rsidR="00255DF3"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</w:t>
      </w:r>
      <w:r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ий муниципальный район Ленинградской области</w:t>
      </w:r>
    </w:p>
    <w:p w:rsidR="00255DF3" w:rsidRPr="006A6C63" w:rsidRDefault="00255DF3" w:rsidP="006A6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2-2023 годах</w:t>
      </w:r>
    </w:p>
    <w:p w:rsidR="00255DF3" w:rsidRPr="006A6C63" w:rsidRDefault="00255DF3" w:rsidP="0025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C63" w:rsidRDefault="006A6C63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Style w:val="ad"/>
        <w:tblW w:w="9468" w:type="dxa"/>
        <w:tblLook w:val="04A0" w:firstRow="1" w:lastRow="0" w:firstColumn="1" w:lastColumn="0" w:noHBand="0" w:noVBand="1"/>
      </w:tblPr>
      <w:tblGrid>
        <w:gridCol w:w="2665"/>
        <w:gridCol w:w="4309"/>
        <w:gridCol w:w="1247"/>
        <w:gridCol w:w="1247"/>
      </w:tblGrid>
      <w:tr w:rsidR="006C7857" w:rsidTr="000F786B">
        <w:tc>
          <w:tcPr>
            <w:tcW w:w="2665" w:type="dxa"/>
            <w:vMerge w:val="restart"/>
          </w:tcPr>
          <w:p w:rsid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09" w:type="dxa"/>
            <w:vMerge w:val="restart"/>
          </w:tcPr>
          <w:p w:rsid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gridSpan w:val="2"/>
          </w:tcPr>
          <w:p w:rsid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C7857" w:rsidTr="006C7857">
        <w:tc>
          <w:tcPr>
            <w:tcW w:w="2665" w:type="dxa"/>
            <w:vMerge/>
          </w:tcPr>
          <w:p w:rsidR="006C7857" w:rsidRDefault="006C7857" w:rsidP="006C78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vMerge/>
          </w:tcPr>
          <w:p w:rsidR="006C7857" w:rsidRDefault="006C7857" w:rsidP="006C7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6C7857" w:rsidRPr="006A6C63" w:rsidRDefault="006C7857" w:rsidP="006C7857">
            <w:pPr>
              <w:ind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6A6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:rsidR="006C7857" w:rsidRPr="006A6C63" w:rsidRDefault="006C7857" w:rsidP="006C7857">
            <w:pPr>
              <w:ind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A6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Pr="006A6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C7857" w:rsidTr="006C7857">
        <w:tc>
          <w:tcPr>
            <w:tcW w:w="2665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309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116824,3</w:t>
            </w:r>
          </w:p>
        </w:tc>
        <w:tc>
          <w:tcPr>
            <w:tcW w:w="1247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126707,6</w:t>
            </w:r>
          </w:p>
        </w:tc>
      </w:tr>
      <w:tr w:rsidR="006C7857" w:rsidTr="006C7857">
        <w:tc>
          <w:tcPr>
            <w:tcW w:w="2665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4309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47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25651,4</w:t>
            </w:r>
          </w:p>
        </w:tc>
        <w:tc>
          <w:tcPr>
            <w:tcW w:w="1247" w:type="dxa"/>
          </w:tcPr>
          <w:p w:rsidR="006C7857" w:rsidRPr="006A6C63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63">
              <w:rPr>
                <w:rFonts w:ascii="Times New Roman" w:hAnsi="Times New Roman" w:cs="Times New Roman"/>
                <w:sz w:val="24"/>
                <w:szCs w:val="24"/>
              </w:rPr>
              <w:t>26193,5</w:t>
            </w: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4309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8513,6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4309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50324,0</w:t>
            </w: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4309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1085,7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5062,5</w:t>
            </w: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4309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81573,6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45127,6</w:t>
            </w: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4309" w:type="dxa"/>
          </w:tcPr>
          <w:p w:rsidR="006C7857" w:rsidRPr="006C7857" w:rsidRDefault="006C7857" w:rsidP="000F786B">
            <w:pPr>
              <w:widowControl w:val="0"/>
              <w:autoSpaceDE w:val="0"/>
              <w:autoSpaceDN w:val="0"/>
              <w:adjustRightInd w:val="0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C7857" w:rsidRPr="006C7857" w:rsidRDefault="006C7857" w:rsidP="006C7857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4309" w:type="dxa"/>
          </w:tcPr>
          <w:p w:rsidR="006C7857" w:rsidRPr="006C7857" w:rsidRDefault="006C7857" w:rsidP="006C7857">
            <w:pPr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6C7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C7857" w:rsidRPr="006C7857" w:rsidRDefault="006C7857" w:rsidP="006C7857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46461,6</w:t>
            </w:r>
          </w:p>
        </w:tc>
      </w:tr>
      <w:tr w:rsidR="006C7857" w:rsidTr="006C7857">
        <w:tc>
          <w:tcPr>
            <w:tcW w:w="2665" w:type="dxa"/>
          </w:tcPr>
          <w:p w:rsidR="006C7857" w:rsidRPr="006C7857" w:rsidRDefault="006C7857" w:rsidP="006C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4309" w:type="dxa"/>
          </w:tcPr>
          <w:p w:rsidR="006C7857" w:rsidRPr="006C7857" w:rsidRDefault="006C7857" w:rsidP="006C7857">
            <w:pPr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87961,3</w:t>
            </w:r>
          </w:p>
        </w:tc>
        <w:tc>
          <w:tcPr>
            <w:tcW w:w="1247" w:type="dxa"/>
          </w:tcPr>
          <w:p w:rsidR="006C7857" w:rsidRPr="006C7857" w:rsidRDefault="006C7857" w:rsidP="006C7857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C7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7857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</w:tr>
    </w:tbl>
    <w:p w:rsidR="006C7857" w:rsidRDefault="006C7857" w:rsidP="006A6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86B" w:rsidRDefault="000F7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786B" w:rsidRPr="000F786B" w:rsidRDefault="000F786B" w:rsidP="000F7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0F786B" w:rsidRPr="000F786B" w:rsidRDefault="000F786B" w:rsidP="000F7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F786B" w:rsidRPr="000F786B" w:rsidRDefault="000F786B" w:rsidP="000F7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F786B" w:rsidRPr="000F786B" w:rsidRDefault="000F786B" w:rsidP="000F7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0F786B" w:rsidRPr="000F786B" w:rsidRDefault="000F786B" w:rsidP="000F7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 72</w:t>
      </w:r>
    </w:p>
    <w:p w:rsidR="00255DF3" w:rsidRPr="000F786B" w:rsidRDefault="000F786B" w:rsidP="000F78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255DF3" w:rsidRPr="000F786B" w:rsidRDefault="00255DF3" w:rsidP="0025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8C0" w:rsidRPr="000F786B" w:rsidRDefault="00542B1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6B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</w:p>
    <w:p w:rsidR="00127CCF" w:rsidRPr="000F786B" w:rsidRDefault="00542B1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6B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муниципального образования Приозерское город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</w:t>
      </w:r>
      <w:r w:rsidR="009F3876" w:rsidRPr="000F786B">
        <w:rPr>
          <w:rFonts w:ascii="Times New Roman" w:hAnsi="Times New Roman" w:cs="Times New Roman"/>
          <w:b/>
          <w:sz w:val="24"/>
          <w:szCs w:val="24"/>
        </w:rPr>
        <w:t>г</w:t>
      </w:r>
      <w:r w:rsidRPr="000F786B">
        <w:rPr>
          <w:rFonts w:ascii="Times New Roman" w:hAnsi="Times New Roman" w:cs="Times New Roman"/>
          <w:b/>
          <w:sz w:val="24"/>
          <w:szCs w:val="24"/>
        </w:rPr>
        <w:t>руппам видов расходов, разделам и подразделам классификации расходов бюджетов на 202</w:t>
      </w:r>
      <w:r w:rsidR="00270147" w:rsidRPr="000F786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F786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93D76" w:rsidRPr="000F786B" w:rsidRDefault="00393D76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17F" w:rsidRPr="000F786B" w:rsidRDefault="000F786B" w:rsidP="000F78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3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1700"/>
        <w:gridCol w:w="707"/>
        <w:gridCol w:w="780"/>
        <w:gridCol w:w="1188"/>
      </w:tblGrid>
      <w:tr w:rsidR="00F2117F" w:rsidRPr="000F786B" w:rsidTr="007E33E7">
        <w:trPr>
          <w:trHeight w:val="30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7E33E7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7E33E7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7E33E7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7E33E7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7E33E7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491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Ы В МУНИЦИПАЛЬНОМ ОБРАЗОВАНИ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66,8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культурно-досуговой деятельности на террит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81,9</w:t>
            </w:r>
          </w:p>
        </w:tc>
      </w:tr>
      <w:tr w:rsidR="00F2117F" w:rsidRPr="000F786B" w:rsidTr="007E33E7">
        <w:trPr>
          <w:trHeight w:val="311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</w:t>
            </w:r>
            <w:r w:rsidR="000F786B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е мероприятие «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</w:t>
            </w:r>
            <w:r w:rsidR="000F786B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турно-досуговой деятельност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823,0</w:t>
            </w:r>
          </w:p>
        </w:tc>
      </w:tr>
      <w:tr w:rsidR="00F2117F" w:rsidRPr="000F786B" w:rsidTr="007E33E7">
        <w:trPr>
          <w:trHeight w:val="177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342,4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80,9</w:t>
            </w:r>
          </w:p>
        </w:tc>
      </w:tr>
      <w:tr w:rsidR="00F2117F" w:rsidRPr="000F786B" w:rsidTr="007E33E7">
        <w:trPr>
          <w:trHeight w:val="365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80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80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857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857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857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70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70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70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70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10,4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10,4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10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10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дернизация объектов культуры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и развитие народной культуры и самодеятельного твор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5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х народных коллективов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5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7,2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7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7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7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модернизация библиотечного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а в муниципальном образовани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86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итие и модернизация библиотек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86,2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90,5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1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1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1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4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4</w:t>
            </w:r>
          </w:p>
        </w:tc>
      </w:tr>
      <w:tr w:rsidR="00F2117F" w:rsidRPr="000F786B" w:rsidTr="007E33E7">
        <w:trPr>
          <w:trHeight w:val="454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F2117F" w:rsidRPr="000F786B" w:rsidTr="007E33E7">
        <w:trPr>
          <w:trHeight w:val="227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упная среда для инвалидов и маломобильных групп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ения в Ленинградской област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F2117F" w:rsidRPr="000F786B" w:rsidTr="007E33E7">
        <w:trPr>
          <w:trHeight w:val="34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приспособлению объектов для доступа инвали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маломобильных групп населе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АЧЕСТВЕННЫМ ЖИЛЬЕМ ГРАЖДАН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98,6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женерной и социальной инфраструктуры в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йонах массовой жилой застройк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0F786B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истам, членам молодых семей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F2117F" w:rsidRPr="000F786B" w:rsidTr="007E33E7">
        <w:trPr>
          <w:trHeight w:val="227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F2117F" w:rsidRPr="000F786B" w:rsidTr="007E33E7">
        <w:trPr>
          <w:trHeight w:val="51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й ремонт многоквартирных домов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печение капитального ремонт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893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 энергетической эффективност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надежности и энергетической эфф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ности в коммунальных системах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и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ция муниципального обра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40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</w:t>
            </w:r>
            <w:r w:rsidR="00762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е «Организация газоснабже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40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5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5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5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5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9,2</w:t>
            </w:r>
          </w:p>
        </w:tc>
      </w:tr>
      <w:tr w:rsidR="00F2117F" w:rsidRPr="000F786B" w:rsidTr="007E33E7">
        <w:trPr>
          <w:trHeight w:val="51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9,2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9,2</w:t>
            </w:r>
          </w:p>
        </w:tc>
      </w:tr>
      <w:tr w:rsidR="00F2117F" w:rsidRPr="000F786B" w:rsidTr="007E33E7">
        <w:trPr>
          <w:trHeight w:val="227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9,2</w:t>
            </w:r>
          </w:p>
        </w:tc>
      </w:tr>
      <w:tr w:rsidR="00F2117F" w:rsidRPr="000F786B" w:rsidTr="007E33E7">
        <w:trPr>
          <w:trHeight w:val="227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1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1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.2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1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1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8,3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8,3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8,3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8,3</w:t>
            </w:r>
          </w:p>
        </w:tc>
      </w:tr>
      <w:tr w:rsidR="00F2117F" w:rsidRPr="000F786B" w:rsidTr="00AB5301">
        <w:trPr>
          <w:trHeight w:val="1021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чества бытового обслужи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F2117F" w:rsidRPr="000F786B" w:rsidTr="007E33E7">
        <w:trPr>
          <w:trHeight w:val="454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ового обслуживание населе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762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77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 и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тарного содержания поселе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75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17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17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17,4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17,4</w:t>
            </w:r>
          </w:p>
        </w:tc>
      </w:tr>
      <w:tr w:rsidR="00F2117F" w:rsidRPr="000F786B" w:rsidTr="007E33E7">
        <w:trPr>
          <w:trHeight w:val="11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12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12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12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12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</w:t>
            </w:r>
            <w:r w:rsidR="00762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ное мероприятие «Охрана окружающей среды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96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9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9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9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9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ая система обращения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ердыми коммунальными отходам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G2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G2.526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G2.526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G2.526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G2.526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ОГ МУНИЦИПАЛЬНОГО ОБРА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351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уществующей сети автом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ных дорог общего поль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709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Содержание автомобильных дорог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F2117F" w:rsidRPr="000F786B" w:rsidTr="007E33E7">
        <w:trPr>
          <w:trHeight w:val="20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зования и дворовых территорий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79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2,8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2,8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2,8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2,8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6252A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безопасности дорожного дви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в муниципальном образовани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</w:t>
            </w:r>
            <w:r w:rsidR="00762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ое мероприятие «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ждение опасного поведени</w:t>
            </w:r>
            <w:r w:rsidR="00762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участников дорожного движе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F2117F" w:rsidRPr="000F786B" w:rsidTr="007E33E7">
        <w:trPr>
          <w:trHeight w:val="454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F2117F" w:rsidRPr="000F786B" w:rsidTr="007E33E7">
        <w:trPr>
          <w:trHeight w:val="51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20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F2117F" w:rsidRPr="000F786B" w:rsidTr="007E33E7">
        <w:trPr>
          <w:trHeight w:val="1369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1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1,0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1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71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71,4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7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6,8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6,8</w:t>
            </w:r>
          </w:p>
        </w:tc>
      </w:tr>
      <w:tr w:rsidR="00F2117F" w:rsidRPr="000F786B" w:rsidTr="007E33E7">
        <w:trPr>
          <w:trHeight w:val="17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6,8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0,1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5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5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5,9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5,9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43,6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43,6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43,6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43,6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,3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8,8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F2117F" w:rsidRPr="000F786B" w:rsidTr="007E33E7">
        <w:trPr>
          <w:trHeight w:val="51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F2117F" w:rsidRPr="000F786B" w:rsidTr="007E33E7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E33E7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ОЙЧИВОЕ ОБЩЕСТВЕННОЕ 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Е В МУНИЦИПАЛЬНОМ ОБРАЗОВАНИ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0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21,7</w:t>
            </w:r>
          </w:p>
        </w:tc>
      </w:tr>
      <w:tr w:rsidR="00F2117F" w:rsidRPr="000F786B" w:rsidTr="007E33E7">
        <w:trPr>
          <w:trHeight w:val="102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</w:t>
            </w:r>
            <w:r w:rsid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рамма «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эффективного выполнения органами местного </w:t>
            </w:r>
            <w:r w:rsid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управления своих полномочий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68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E33E7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ов местных инициатив граждан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68,2</w:t>
            </w:r>
          </w:p>
        </w:tc>
      </w:tr>
      <w:tr w:rsidR="00F2117F" w:rsidRPr="000F786B" w:rsidTr="007E33E7">
        <w:trPr>
          <w:trHeight w:val="171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2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2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2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F2117F" w:rsidRPr="000F786B" w:rsidTr="007E33E7">
        <w:trPr>
          <w:trHeight w:val="1710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6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6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6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2117F" w:rsidRPr="000F786B" w:rsidTr="007E33E7">
        <w:trPr>
          <w:trHeight w:val="567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E33E7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а с борщевиком Сосновского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F2117F" w:rsidRPr="000F786B" w:rsidTr="007E33E7">
        <w:trPr>
          <w:trHeight w:val="454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E33E7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е с борщевиком Сосновского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F2117F" w:rsidRPr="000F786B" w:rsidTr="00AB5301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562,6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Благоустройство территорий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388,6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51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51,2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51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51,2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7E33E7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«</w:t>
            </w:r>
            <w:r w:rsidR="00F2117F"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е комфортной городской среды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000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F2117F" w:rsidRPr="000F786B" w:rsidTr="007E33E7">
        <w:trPr>
          <w:trHeight w:val="683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F2117F" w:rsidRPr="000F786B" w:rsidTr="007E33E7">
        <w:trPr>
          <w:trHeight w:val="58"/>
        </w:trPr>
        <w:tc>
          <w:tcPr>
            <w:tcW w:w="4932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2117F" w:rsidRPr="000F786B" w:rsidRDefault="00F2117F" w:rsidP="00F2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</w:tbl>
    <w:p w:rsidR="007E33E7" w:rsidRDefault="007E33E7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3E7" w:rsidRDefault="007E3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3E7" w:rsidRPr="000F786B" w:rsidRDefault="007E33E7" w:rsidP="007E3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7E33E7" w:rsidRPr="000F786B" w:rsidRDefault="007E33E7" w:rsidP="007E3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E33E7" w:rsidRPr="000F786B" w:rsidRDefault="007E33E7" w:rsidP="007E3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E33E7" w:rsidRPr="000F786B" w:rsidRDefault="007E33E7" w:rsidP="007E3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7E33E7" w:rsidRPr="000F786B" w:rsidRDefault="007E33E7" w:rsidP="007E3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 72</w:t>
      </w:r>
    </w:p>
    <w:p w:rsidR="00005313" w:rsidRPr="007E33E7" w:rsidRDefault="007E33E7" w:rsidP="007E3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</w:p>
    <w:p w:rsidR="00270147" w:rsidRPr="007E33E7" w:rsidRDefault="00270147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3E7" w:rsidRDefault="007E33E7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B76AF" w:rsidRDefault="00347C7E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C7E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347C7E">
        <w:rPr>
          <w:rFonts w:ascii="Times New Roman" w:hAnsi="Times New Roman" w:cs="Times New Roman"/>
          <w:b/>
          <w:sz w:val="24"/>
          <w:szCs w:val="24"/>
        </w:rPr>
        <w:t>аммам муниципального образования Приозерское город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347C7E">
        <w:rPr>
          <w:rFonts w:ascii="Times New Roman" w:hAnsi="Times New Roman" w:cs="Times New Roman"/>
          <w:b/>
          <w:sz w:val="24"/>
          <w:szCs w:val="24"/>
        </w:rPr>
        <w:t>руппам видов расходов, разделам и подразделам классифи</w:t>
      </w:r>
      <w:r w:rsidR="001B76AF">
        <w:rPr>
          <w:rFonts w:ascii="Times New Roman" w:hAnsi="Times New Roman" w:cs="Times New Roman"/>
          <w:b/>
          <w:sz w:val="24"/>
          <w:szCs w:val="24"/>
        </w:rPr>
        <w:t>кации расходов бюджетов</w:t>
      </w:r>
    </w:p>
    <w:p w:rsidR="00270147" w:rsidRDefault="007E33E7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</w:t>
      </w:r>
      <w:r w:rsidR="00347C7E" w:rsidRPr="00347C7E">
        <w:rPr>
          <w:rFonts w:ascii="Times New Roman" w:hAnsi="Times New Roman" w:cs="Times New Roman"/>
          <w:b/>
          <w:sz w:val="24"/>
          <w:szCs w:val="24"/>
        </w:rPr>
        <w:t>2023 годы</w:t>
      </w:r>
      <w:r w:rsidR="00534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39D" w:rsidRDefault="0059039D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3E7" w:rsidRPr="007E33E7" w:rsidRDefault="007E33E7" w:rsidP="007E3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624"/>
        <w:gridCol w:w="794"/>
        <w:gridCol w:w="1191"/>
        <w:gridCol w:w="1191"/>
      </w:tblGrid>
      <w:tr w:rsidR="00534F6B" w:rsidRPr="007E33E7" w:rsidTr="00E11B08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534F6B" w:rsidRPr="007E33E7" w:rsidTr="00E11B08">
        <w:trPr>
          <w:trHeight w:val="342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 913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561,6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Ы В МУНИЦИПАЛЬНОМ ОБРАЗОВ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342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825,5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культурно-досуговой деятельности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94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412,3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турно-досуговой деятель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47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60,6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77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990,6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09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09,1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09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09,1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09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09,1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6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82,8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6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82,8</w:t>
            </w:r>
          </w:p>
        </w:tc>
      </w:tr>
      <w:tr w:rsidR="00534F6B" w:rsidRPr="007E33E7" w:rsidTr="00E11B08">
        <w:trPr>
          <w:trHeight w:val="5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6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82,8</w:t>
            </w:r>
          </w:p>
        </w:tc>
      </w:tr>
      <w:tr w:rsidR="00534F6B" w:rsidRPr="007E33E7" w:rsidTr="00E11B08">
        <w:trPr>
          <w:trHeight w:val="5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534F6B" w:rsidRPr="007E33E7" w:rsidTr="0045681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534F6B" w:rsidRPr="007E33E7" w:rsidTr="00E11B08">
        <w:trPr>
          <w:trHeight w:val="17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534F6B" w:rsidRPr="007E33E7" w:rsidTr="00E11B08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34F6B" w:rsidRPr="007E33E7" w:rsidTr="00E11B08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534F6B" w:rsidRPr="007E33E7" w:rsidTr="00E11B08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дернизация объектов культур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51,7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и развитие народной культ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самодеятельного творче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</w:t>
            </w:r>
            <w:r w:rsidR="00E11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«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 w:rsidR="00E11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х народных коллектив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модернизация библиотечного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а в муниципальном образов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32,3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итие и модернизация библиотек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32,3</w:t>
            </w:r>
          </w:p>
        </w:tc>
      </w:tr>
      <w:tr w:rsidR="00534F6B" w:rsidRPr="007E33E7" w:rsidTr="00E11B08">
        <w:trPr>
          <w:trHeight w:val="435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32,3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4,9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4,9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4,9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АЧЕСТВЕННЫМ ЖИЛЬЕМ ГРАЖДАН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62,5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4F6B" w:rsidRPr="007E33E7" w:rsidTr="00E11B08">
        <w:trPr>
          <w:trHeight w:val="85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45681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171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женерной и социальной инфраструктуры в район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ссовой жилой застройк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истам, членам молодых сем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квартирных дом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печение капитального ремонт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е жилищных условий граждана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жилищных молодых граждан и молодых 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й в муниципальном образов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534F6B" w:rsidRPr="007E33E7" w:rsidTr="00E11B08">
        <w:trPr>
          <w:trHeight w:val="36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В МУНИЦИПАЛЬНОМ ОБРАЗОВ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13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 энергетической эффектив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надежности и энергетической эфф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ности в коммунальных системах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надежности и энергети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эффективности жилого фон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и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ция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Организация газоснабж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534F6B" w:rsidRPr="007E33E7" w:rsidTr="00E11B08">
        <w:trPr>
          <w:trHeight w:val="22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171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чества бытового обслужи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E11B08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ового обслуживание насел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1369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E11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1B76AF">
        <w:trPr>
          <w:trHeight w:val="17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9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И МУНИЦИПАЛЬНОГО 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9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96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 и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тарного содержания посел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94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34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Охрана окружающей сре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534F6B" w:rsidRPr="007E33E7" w:rsidTr="001B76AF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534F6B" w:rsidRPr="007E33E7" w:rsidTr="001B76AF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534F6B" w:rsidRPr="007E33E7" w:rsidTr="001B76AF">
        <w:trPr>
          <w:trHeight w:val="17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ОГ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3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589,9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уществующей сети автом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ных дорог общего поль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789,9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Содержание автомобильных доро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зования и дворовых территор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089,9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534F6B" w:rsidRPr="007E33E7" w:rsidTr="001B76AF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534F6B" w:rsidRPr="007E33E7" w:rsidTr="001B76AF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.1.02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ном образов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ждение опасного пове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участников дорожного движ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44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03,7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80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39,7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80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39,7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5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9,7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2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2</w:t>
            </w:r>
          </w:p>
        </w:tc>
      </w:tr>
      <w:tr w:rsidR="00534F6B" w:rsidRPr="007E33E7" w:rsidTr="001B76AF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2</w:t>
            </w:r>
          </w:p>
        </w:tc>
      </w:tr>
      <w:tr w:rsidR="00534F6B" w:rsidRPr="007E33E7" w:rsidTr="001B76AF">
        <w:trPr>
          <w:trHeight w:val="39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534F6B" w:rsidRPr="007E33E7" w:rsidTr="001B76AF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4F6B" w:rsidRPr="007E33E7" w:rsidTr="001B76AF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4F6B" w:rsidRPr="007E33E7" w:rsidTr="001B76AF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ОЙЧИВОЕ ОБЩЕСТВЕННОЕ РАЗВИТИЕ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М ОБРАЗОВ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0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эффективного выполнения органами мест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управления своих полномоч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ов местных инициатив гражда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171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1B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</w:t>
            </w:r>
            <w:r w:rsidR="001B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нград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а с борщевиком Сосновского на территории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1B76AF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534F6B"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е с борщевиком Сосновског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4F6B" w:rsidRPr="007E33E7" w:rsidTr="001B76AF">
        <w:trPr>
          <w:trHeight w:val="5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369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00,0</w:t>
            </w:r>
          </w:p>
        </w:tc>
      </w:tr>
      <w:tr w:rsidR="00534F6B" w:rsidRPr="007E33E7" w:rsidTr="001B76AF">
        <w:trPr>
          <w:trHeight w:val="39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Благоустройство территор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869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34F6B" w:rsidRPr="007E33E7" w:rsidTr="001B76AF">
        <w:trPr>
          <w:trHeight w:val="454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формированию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34F6B" w:rsidRPr="007E33E7" w:rsidTr="001B76AF">
        <w:trPr>
          <w:trHeight w:val="56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34F6B" w:rsidRPr="007E33E7" w:rsidTr="001B76AF">
        <w:trPr>
          <w:trHeight w:val="17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34F6B" w:rsidRPr="007E33E7" w:rsidTr="00E11B08">
        <w:trPr>
          <w:trHeight w:val="1028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1B76AF">
        <w:trPr>
          <w:trHeight w:val="57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1B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еральный проект «</w:t>
            </w: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</w:t>
            </w:r>
            <w:r w:rsidR="001B7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е комфортной городской сре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00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E11B08">
        <w:trPr>
          <w:trHeight w:val="683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34F6B" w:rsidRPr="007E33E7" w:rsidTr="001B76AF">
        <w:trPr>
          <w:trHeight w:val="170"/>
        </w:trPr>
        <w:tc>
          <w:tcPr>
            <w:tcW w:w="3969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34F6B" w:rsidRPr="007E33E7" w:rsidRDefault="00534F6B" w:rsidP="0053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</w:tbl>
    <w:p w:rsidR="001B76AF" w:rsidRDefault="001B76AF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6AF" w:rsidRDefault="001B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76AF" w:rsidRPr="001B76AF" w:rsidRDefault="001B76AF" w:rsidP="001B7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1B76AF" w:rsidRPr="001B76AF" w:rsidRDefault="001B76AF" w:rsidP="001B7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B76AF" w:rsidRPr="001B76AF" w:rsidRDefault="001B76AF" w:rsidP="001B7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B76AF" w:rsidRPr="001B76AF" w:rsidRDefault="001B76AF" w:rsidP="001B7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1B76AF" w:rsidRPr="001B76AF" w:rsidRDefault="001B76AF" w:rsidP="001B7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 72</w:t>
      </w:r>
    </w:p>
    <w:p w:rsidR="001B76AF" w:rsidRPr="001B76AF" w:rsidRDefault="001B76AF" w:rsidP="001B7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240E78" w:rsidRPr="001B76AF" w:rsidRDefault="00240E78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7FB" w:rsidRPr="001B76AF" w:rsidRDefault="007C37FB" w:rsidP="001B76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FB" w:rsidRPr="001B76AF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AF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Pr="001B76AF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AF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F94FB6" w:rsidRPr="001B76AF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:rsidR="00AB49A4" w:rsidRPr="001B76AF" w:rsidRDefault="00AB49A4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E70" w:rsidRPr="001B76AF" w:rsidRDefault="001B76AF" w:rsidP="001B7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12" w:type="dxa"/>
        <w:tblInd w:w="93" w:type="dxa"/>
        <w:tblLook w:val="04A0" w:firstRow="1" w:lastRow="0" w:firstColumn="1" w:lastColumn="0" w:noHBand="0" w:noVBand="1"/>
      </w:tblPr>
      <w:tblGrid>
        <w:gridCol w:w="6917"/>
        <w:gridCol w:w="510"/>
        <w:gridCol w:w="709"/>
        <w:gridCol w:w="1276"/>
      </w:tblGrid>
      <w:tr w:rsidR="002B5E70" w:rsidRPr="001B76AF" w:rsidTr="00DF5D75">
        <w:trPr>
          <w:trHeight w:val="276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69,6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3,3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96,3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12,2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507,9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8,3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9,0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00,2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6,5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3,7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8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8</w:t>
            </w:r>
          </w:p>
        </w:tc>
      </w:tr>
      <w:tr w:rsidR="002B5E70" w:rsidRPr="001B76AF" w:rsidTr="00DF5D75">
        <w:trPr>
          <w:trHeight w:val="2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70" w:rsidRPr="001B76AF" w:rsidRDefault="002B5E7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E70" w:rsidRPr="001B76AF" w:rsidRDefault="002B5E7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491,4</w:t>
            </w:r>
          </w:p>
        </w:tc>
      </w:tr>
    </w:tbl>
    <w:p w:rsidR="00DF5D75" w:rsidRDefault="00DF5D75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D75" w:rsidRDefault="00DF5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 72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2</w:t>
      </w:r>
    </w:p>
    <w:p w:rsidR="003A6D91" w:rsidRPr="001B76AF" w:rsidRDefault="003A6D91" w:rsidP="00DF5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91" w:rsidRDefault="003A6D91" w:rsidP="003A6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7FB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DF5D75" w:rsidRDefault="003A6D91" w:rsidP="003A6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7FB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</w:p>
    <w:p w:rsidR="003A6D91" w:rsidRDefault="003A6D91" w:rsidP="003A6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 годы</w:t>
      </w:r>
    </w:p>
    <w:p w:rsidR="003A6D91" w:rsidRDefault="003A6D91" w:rsidP="00DF5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C3" w:rsidRPr="00DF5D75" w:rsidRDefault="00DF5D75" w:rsidP="00DF5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69" w:type="dxa"/>
        <w:tblInd w:w="93" w:type="dxa"/>
        <w:tblLook w:val="04A0" w:firstRow="1" w:lastRow="0" w:firstColumn="1" w:lastColumn="0" w:noHBand="0" w:noVBand="1"/>
      </w:tblPr>
      <w:tblGrid>
        <w:gridCol w:w="5953"/>
        <w:gridCol w:w="567"/>
        <w:gridCol w:w="567"/>
        <w:gridCol w:w="1191"/>
        <w:gridCol w:w="1191"/>
      </w:tblGrid>
      <w:tr w:rsidR="00DF5D75" w:rsidRPr="00847DD0" w:rsidTr="00DF5D75">
        <w:trPr>
          <w:trHeight w:val="22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DF5D75" w:rsidRPr="00847DD0" w:rsidTr="00DF5D75">
        <w:trPr>
          <w:trHeight w:val="76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23,7</w:t>
            </w:r>
          </w:p>
        </w:tc>
      </w:tr>
      <w:tr w:rsidR="00DF5D75" w:rsidRPr="00847DD0" w:rsidTr="00DF5D75">
        <w:trPr>
          <w:trHeight w:val="646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DF5D75" w:rsidRPr="00847DD0" w:rsidTr="00DF5D75">
        <w:trPr>
          <w:trHeight w:val="109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F5D75" w:rsidRPr="00847DD0" w:rsidTr="00DF5D75">
        <w:trPr>
          <w:trHeight w:val="1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9,7</w:t>
            </w:r>
          </w:p>
        </w:tc>
      </w:tr>
      <w:tr w:rsidR="00DF5D75" w:rsidRPr="00847DD0" w:rsidTr="00DF5D75">
        <w:trPr>
          <w:trHeight w:val="528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F5D75" w:rsidRPr="00847DD0" w:rsidTr="00DF5D75">
        <w:trPr>
          <w:trHeight w:val="664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F5D75" w:rsidRPr="00847DD0" w:rsidTr="00DF5D75">
        <w:trPr>
          <w:trHeight w:val="109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56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89,9</w:t>
            </w:r>
          </w:p>
        </w:tc>
      </w:tr>
      <w:tr w:rsidR="00DF5D75" w:rsidRPr="00847DD0" w:rsidTr="00DF5D75">
        <w:trPr>
          <w:trHeight w:val="58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6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89,9</w:t>
            </w:r>
          </w:p>
        </w:tc>
      </w:tr>
      <w:tr w:rsidR="00DF5D75" w:rsidRPr="00847DD0" w:rsidTr="00DF5D75">
        <w:trPr>
          <w:trHeight w:val="58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DF5D75" w:rsidRPr="00847DD0" w:rsidTr="00DF5D75">
        <w:trPr>
          <w:trHeight w:val="249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78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6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16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1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DF5D75" w:rsidRPr="00847DD0" w:rsidTr="00DF5D75">
        <w:trPr>
          <w:trHeight w:val="58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34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825,4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55,4</w:t>
            </w:r>
          </w:p>
        </w:tc>
      </w:tr>
      <w:tr w:rsidR="00DF5D75" w:rsidRPr="00847DD0" w:rsidTr="00DF5D75">
        <w:trPr>
          <w:trHeight w:val="58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7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42,5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DF5D75" w:rsidRPr="00847DD0" w:rsidTr="00DF5D75">
        <w:trPr>
          <w:trHeight w:val="34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D0" w:rsidRPr="00847DD0" w:rsidRDefault="00847DD0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 91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D0" w:rsidRPr="00847DD0" w:rsidRDefault="00847DD0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561,6</w:t>
            </w:r>
          </w:p>
        </w:tc>
      </w:tr>
    </w:tbl>
    <w:p w:rsidR="00DF5D75" w:rsidRDefault="00DF5D75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D75" w:rsidRDefault="00DF5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 72</w:t>
      </w:r>
    </w:p>
    <w:p w:rsidR="00DF5D75" w:rsidRPr="001B76AF" w:rsidRDefault="00DF5D75" w:rsidP="00DF5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847DD0" w:rsidRPr="00DF5D75" w:rsidRDefault="00847DD0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D75" w:rsidRDefault="006D39C3" w:rsidP="00DF5D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C3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муниципального обр</w:t>
      </w:r>
      <w:r w:rsidR="00DF5D75">
        <w:rPr>
          <w:rFonts w:ascii="Times New Roman" w:hAnsi="Times New Roman" w:cs="Times New Roman"/>
          <w:b/>
          <w:sz w:val="24"/>
          <w:szCs w:val="24"/>
        </w:rPr>
        <w:t xml:space="preserve">азования Приозерское городское </w:t>
      </w:r>
      <w:r w:rsidRPr="006D39C3">
        <w:rPr>
          <w:rFonts w:ascii="Times New Roman" w:hAnsi="Times New Roman" w:cs="Times New Roman"/>
          <w:b/>
          <w:sz w:val="24"/>
          <w:szCs w:val="24"/>
        </w:rPr>
        <w:t>поселение муниципального образования Приозерский муниципаль</w:t>
      </w:r>
      <w:r w:rsidR="00DF5D75">
        <w:rPr>
          <w:rFonts w:ascii="Times New Roman" w:hAnsi="Times New Roman" w:cs="Times New Roman"/>
          <w:b/>
          <w:sz w:val="24"/>
          <w:szCs w:val="24"/>
        </w:rPr>
        <w:t>ный район Ленинградской области</w:t>
      </w:r>
    </w:p>
    <w:p w:rsidR="006D39C3" w:rsidRDefault="006D39C3" w:rsidP="00DF5D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C3">
        <w:rPr>
          <w:rFonts w:ascii="Times New Roman" w:hAnsi="Times New Roman" w:cs="Times New Roman"/>
          <w:b/>
          <w:sz w:val="24"/>
          <w:szCs w:val="24"/>
        </w:rPr>
        <w:t>на 202</w:t>
      </w:r>
      <w:r w:rsidR="000D72B7">
        <w:rPr>
          <w:rFonts w:ascii="Times New Roman" w:hAnsi="Times New Roman" w:cs="Times New Roman"/>
          <w:b/>
          <w:sz w:val="24"/>
          <w:szCs w:val="24"/>
        </w:rPr>
        <w:t>1</w:t>
      </w:r>
      <w:r w:rsidRPr="006D39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D39C3" w:rsidRPr="00DF5D75" w:rsidRDefault="00DF5D75" w:rsidP="00DF5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D75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2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737"/>
        <w:gridCol w:w="964"/>
        <w:gridCol w:w="1701"/>
        <w:gridCol w:w="624"/>
        <w:gridCol w:w="1191"/>
      </w:tblGrid>
      <w:tr w:rsidR="00DF5D75" w:rsidRPr="00DF5D75" w:rsidTr="00DF5D75">
        <w:trPr>
          <w:trHeight w:val="30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491,4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 627,4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05,6</w:t>
            </w:r>
          </w:p>
        </w:tc>
      </w:tr>
      <w:tr w:rsidR="00DF5D75" w:rsidRPr="00DF5D75" w:rsidTr="00DF5D75">
        <w:trPr>
          <w:trHeight w:val="514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73,3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,4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F5D75" w:rsidRPr="00DF5D75" w:rsidTr="00DF5D75">
        <w:trPr>
          <w:trHeight w:val="683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энергетических ресурсов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6,6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Уплата иных платеже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5,9</w:t>
            </w:r>
          </w:p>
        </w:tc>
      </w:tr>
      <w:tr w:rsidR="00DF5D75" w:rsidRPr="00DF5D75" w:rsidTr="00DF5D75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5,9</w:t>
            </w:r>
          </w:p>
        </w:tc>
      </w:tr>
      <w:tr w:rsidR="00DF5D75" w:rsidRPr="00DF5D75" w:rsidTr="00DF5D75">
        <w:trPr>
          <w:trHeight w:val="102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DF5D75" w:rsidRPr="00DF5D75" w:rsidTr="00A26B92">
        <w:trPr>
          <w:trHeight w:val="149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DF5D75" w:rsidRPr="00DF5D75" w:rsidTr="00A26B92">
        <w:trPr>
          <w:trHeight w:val="1471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6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96,3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12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 03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2,8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62,8</w:t>
            </w:r>
          </w:p>
        </w:tc>
      </w:tr>
      <w:tr w:rsidR="00DF5D75" w:rsidRPr="00DF5D75" w:rsidTr="00A26B92">
        <w:trPr>
          <w:trHeight w:val="2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DF5D75" w:rsidRPr="00DF5D75" w:rsidTr="00A26B92">
        <w:trPr>
          <w:trHeight w:val="102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41,5</w:t>
            </w:r>
          </w:p>
        </w:tc>
      </w:tr>
      <w:tr w:rsidR="00DF5D75" w:rsidRPr="00DF5D75" w:rsidTr="0045681F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в осуществлении местного самоуправления в иных формах на территориях административных центров муниципальных образо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Ленинградской области»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DF5D75" w:rsidRPr="00DF5D75" w:rsidTr="00A26B92">
        <w:trPr>
          <w:trHeight w:val="1287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DF5D75" w:rsidRPr="00DF5D75" w:rsidTr="00A26B92">
        <w:trPr>
          <w:trHeight w:val="561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DF5D75" w:rsidRPr="00DF5D75" w:rsidTr="00A26B92">
        <w:trPr>
          <w:trHeight w:val="209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DF5D75" w:rsidRPr="00DF5D75" w:rsidTr="00A26B92">
        <w:trPr>
          <w:trHeight w:val="294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84,1</w:t>
            </w:r>
          </w:p>
        </w:tc>
      </w:tr>
      <w:tr w:rsidR="00DF5D75" w:rsidRPr="00DF5D75" w:rsidTr="00A26B92">
        <w:trPr>
          <w:trHeight w:val="34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507,9</w:t>
            </w:r>
          </w:p>
        </w:tc>
      </w:tr>
      <w:tr w:rsidR="00DF5D75" w:rsidRPr="00DF5D75" w:rsidTr="00A26B92">
        <w:trPr>
          <w:trHeight w:val="227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10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64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3,6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Уплата иных платеже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43,6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2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4,3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энергетических ресурсов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8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8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9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газификации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5,9</w:t>
            </w:r>
          </w:p>
        </w:tc>
      </w:tr>
      <w:tr w:rsidR="00DF5D75" w:rsidRPr="00DF5D75" w:rsidTr="00A26B92">
        <w:trPr>
          <w:trHeight w:val="57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2</w:t>
            </w:r>
          </w:p>
        </w:tc>
      </w:tr>
      <w:tr w:rsidR="00DF5D75" w:rsidRPr="00DF5D75" w:rsidTr="00A26B92">
        <w:trPr>
          <w:trHeight w:val="1077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9,2</w:t>
            </w:r>
          </w:p>
        </w:tc>
      </w:tr>
      <w:tr w:rsidR="00DF5D75" w:rsidRPr="00DF5D75" w:rsidTr="00A26B92">
        <w:trPr>
          <w:trHeight w:val="113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бсидии юридическим лицам (Субсидии на возмещение 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437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3</w:t>
            </w:r>
          </w:p>
        </w:tc>
      </w:tr>
      <w:tr w:rsidR="00DF5D75" w:rsidRPr="00DF5D75" w:rsidTr="00A26B92">
        <w:trPr>
          <w:trHeight w:val="332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8,3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DF5D75" w:rsidRPr="00DF5D75" w:rsidTr="00A26B92">
        <w:trPr>
          <w:trHeight w:val="1006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57,9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S49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ащение мест (площадок) накопления твердых коммунальных отходов емкостями для накопления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S49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20,0</w:t>
            </w:r>
          </w:p>
        </w:tc>
      </w:tr>
      <w:tr w:rsidR="00DF5D75" w:rsidRPr="00DF5D75" w:rsidTr="00A26B92">
        <w:trPr>
          <w:trHeight w:val="102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G2.526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F5D75" w:rsidRPr="00DF5D75" w:rsidTr="0045681F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осударственная поддержка закупки контейнеров для раздельного накопления твердых коммунальных 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тходов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G2.526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F5D75" w:rsidRPr="00DF5D75" w:rsidTr="00A26B92">
        <w:trPr>
          <w:trHeight w:val="283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679,0</w:t>
            </w:r>
          </w:p>
        </w:tc>
      </w:tr>
      <w:tr w:rsidR="00DF5D75" w:rsidRPr="00DF5D75" w:rsidTr="00A26B92">
        <w:trPr>
          <w:trHeight w:val="227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7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274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энергетических ресурсов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43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12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012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6,1</w:t>
            </w:r>
          </w:p>
        </w:tc>
      </w:tr>
      <w:tr w:rsidR="00DF5D75" w:rsidRPr="00DF5D75" w:rsidTr="00A26B92">
        <w:trPr>
          <w:trHeight w:val="209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DF5D75" w:rsidRPr="00DF5D75" w:rsidTr="00A26B92">
        <w:trPr>
          <w:trHeight w:val="243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 области»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ализация областного закона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A26B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1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051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DF5D75" w:rsidRPr="00DF5D75" w:rsidTr="00DF5D75">
        <w:trPr>
          <w:trHeight w:val="342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00,3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496,6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2,4</w:t>
            </w:r>
          </w:p>
        </w:tc>
      </w:tr>
      <w:tr w:rsidR="00DF5D75" w:rsidRPr="00DF5D75" w:rsidTr="00A26B92">
        <w:trPr>
          <w:trHeight w:val="102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1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39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329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энергетических ресурсов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28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Уплата налога на имущество организаций и земельного налога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Уплата прочих налогов, сборов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0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900,3</w:t>
            </w:r>
          </w:p>
        </w:tc>
      </w:tr>
      <w:tr w:rsidR="00DF5D75" w:rsidRPr="00DF5D75" w:rsidTr="00A26B92">
        <w:trPr>
          <w:trHeight w:val="285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10,1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DF5D75" w:rsidRPr="00DF5D75" w:rsidTr="00A26B92">
        <w:trPr>
          <w:trHeight w:val="1871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8,9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7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творческих коллективов 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х казенных учреждений (Фонд оплаты труда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58,3</w:t>
            </w:r>
          </w:p>
        </w:tc>
      </w:tr>
      <w:tr w:rsidR="00DF5D75" w:rsidRPr="00DF5D75" w:rsidTr="00A26B92">
        <w:trPr>
          <w:trHeight w:val="586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8,9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77,2</w:t>
            </w:r>
          </w:p>
        </w:tc>
      </w:tr>
      <w:tr w:rsidR="00DF5D75" w:rsidRPr="00DF5D75" w:rsidTr="00A26B92">
        <w:trPr>
          <w:trHeight w:val="13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1,0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5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Фонд оплаты труда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21,1</w:t>
            </w:r>
          </w:p>
        </w:tc>
      </w:tr>
      <w:tr w:rsidR="00DF5D75" w:rsidRPr="00DF5D75" w:rsidTr="00A26B92">
        <w:trPr>
          <w:trHeight w:val="1871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8,0</w:t>
            </w:r>
          </w:p>
        </w:tc>
      </w:tr>
      <w:tr w:rsidR="00DF5D75" w:rsidRPr="00DF5D75" w:rsidTr="00A26B92">
        <w:trPr>
          <w:trHeight w:val="102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3,7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Закупка энергетических ресурсов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7,7</w:t>
            </w:r>
          </w:p>
        </w:tc>
      </w:tr>
      <w:tr w:rsidR="00DF5D75" w:rsidRPr="00DF5D75" w:rsidTr="00931BE0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4</w:t>
            </w:r>
          </w:p>
        </w:tc>
      </w:tr>
      <w:tr w:rsidR="00DF5D75" w:rsidRPr="00DF5D75" w:rsidTr="00A26B92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7,4</w:t>
            </w:r>
          </w:p>
        </w:tc>
      </w:tr>
      <w:tr w:rsidR="00DF5D75" w:rsidRPr="00DF5D75" w:rsidTr="00D75C29">
        <w:trPr>
          <w:trHeight w:val="1071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3,0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3,7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2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 (Прочая закупка товаров, работ и услуг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70,2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DF5D75" w:rsidRPr="00DF5D75" w:rsidTr="00D75C29">
        <w:trPr>
          <w:trHeight w:val="227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енсии за выслугу лет и доплаты к пенсиям лицам, замещавшим </w:t>
            </w: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е должности (Иные пенсии, социальные доплаты к пенс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DF5D75" w:rsidRPr="00DF5D75" w:rsidTr="00DF5D75">
        <w:trPr>
          <w:trHeight w:val="342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8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8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8</w:t>
            </w:r>
          </w:p>
        </w:tc>
      </w:tr>
      <w:tr w:rsidR="00DF5D75" w:rsidRPr="00DF5D75" w:rsidTr="00D75C29">
        <w:trPr>
          <w:trHeight w:val="61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ПРИОЗЕРСКОЕ ГОРОДСКОЕ ПОСЕЛЕНИЕ МУНИЦИПАЛЬНОГО ОБРАЗОВАНИЯ ПРИОЗЕРСКИЙ МУНИЦИПАЛЬНЫЙ РАЙОН ЛЕНИН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DF5D75" w:rsidRPr="00DF5D75" w:rsidTr="00D75C29">
        <w:trPr>
          <w:trHeight w:val="530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DF5D75" w:rsidRPr="00DF5D75" w:rsidTr="00D75C29">
        <w:trPr>
          <w:trHeight w:val="1165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1,0</w:t>
            </w:r>
          </w:p>
        </w:tc>
      </w:tr>
      <w:tr w:rsidR="00DF5D75" w:rsidRPr="00DF5D75" w:rsidTr="00D75C29">
        <w:trPr>
          <w:trHeight w:val="58"/>
        </w:trPr>
        <w:tc>
          <w:tcPr>
            <w:tcW w:w="4082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Уплата иных платежей)</w:t>
            </w:r>
          </w:p>
        </w:tc>
        <w:tc>
          <w:tcPr>
            <w:tcW w:w="737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67034F" w:rsidRPr="00DF5D75" w:rsidRDefault="0067034F" w:rsidP="00DF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67034F" w:rsidRPr="00DF5D75" w:rsidRDefault="0067034F" w:rsidP="00DF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5D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</w:tbl>
    <w:p w:rsidR="00D75C29" w:rsidRDefault="00D75C29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C29" w:rsidRDefault="00D75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D75C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5C29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75C29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8B312E" w:rsidRPr="00CA1BE3" w:rsidRDefault="008B312E" w:rsidP="008B3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4E7423" w:rsidRPr="00D75C29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423" w:rsidRPr="00D75C29" w:rsidRDefault="008B312E" w:rsidP="00D75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</w:t>
      </w:r>
      <w:r w:rsidR="00D75C29" w:rsidRPr="00D75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ования Приозерское городское </w:t>
      </w:r>
      <w:r w:rsidRPr="00D75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е муниципального образования Приозерский муниципальный район Ленинградской области на 2022-2023 годы</w:t>
      </w:r>
    </w:p>
    <w:p w:rsidR="004E7423" w:rsidRPr="00D75C29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29" w:rsidRDefault="00D75C29" w:rsidP="00931B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Style w:val="ad"/>
        <w:tblW w:w="9529" w:type="dxa"/>
        <w:tblLayout w:type="fixed"/>
        <w:tblLook w:val="04A0" w:firstRow="1" w:lastRow="0" w:firstColumn="1" w:lastColumn="0" w:noHBand="0" w:noVBand="1"/>
      </w:tblPr>
      <w:tblGrid>
        <w:gridCol w:w="3114"/>
        <w:gridCol w:w="737"/>
        <w:gridCol w:w="964"/>
        <w:gridCol w:w="1644"/>
        <w:gridCol w:w="576"/>
        <w:gridCol w:w="1247"/>
        <w:gridCol w:w="1247"/>
      </w:tblGrid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 913,7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561,6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 049,6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 697,6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5,2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9,7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5,2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9,7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собственности (Закупка товаров, работ и услуг для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,2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7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2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2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</w:t>
            </w: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565,9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89,9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365,9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589,9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0C4652" w:rsidRPr="000C4652" w:rsidTr="000C4652">
        <w:tc>
          <w:tcPr>
            <w:tcW w:w="3114" w:type="dxa"/>
          </w:tcPr>
          <w:p w:rsidR="00D75C29" w:rsidRPr="000C4652" w:rsidRDefault="00D75C29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</w:tcPr>
          <w:p w:rsidR="00D75C29" w:rsidRPr="000C4652" w:rsidRDefault="00D75C29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247" w:type="dxa"/>
          </w:tcPr>
          <w:p w:rsidR="00D75C29" w:rsidRPr="000C4652" w:rsidRDefault="00D75C29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7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665,9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765,9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 324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0C4652" w:rsidRPr="000C4652" w:rsidTr="00931BE0">
        <w:trPr>
          <w:trHeight w:val="1304"/>
        </w:trPr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0C4652" w:rsidRPr="000C4652" w:rsidTr="00931BE0">
        <w:trPr>
          <w:trHeight w:val="20"/>
        </w:trPr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782,9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60,0</w:t>
            </w:r>
          </w:p>
        </w:tc>
      </w:tr>
      <w:tr w:rsidR="000C4652" w:rsidRPr="000C4652" w:rsidTr="000C4652">
        <w:trPr>
          <w:trHeight w:val="58"/>
        </w:trPr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оприятий по переселению граждан из </w:t>
            </w: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S9602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63,6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овышению надежности и энергетической </w:t>
            </w: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сти в системах теплоснабжения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7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газификации (Закупка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C4652" w:rsidRPr="000C4652" w:rsidTr="000C4652">
        <w:tc>
          <w:tcPr>
            <w:tcW w:w="3114" w:type="dxa"/>
          </w:tcPr>
          <w:p w:rsidR="00117CC1" w:rsidRPr="000C4652" w:rsidRDefault="00117CC1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37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</w:tcPr>
          <w:p w:rsidR="00117CC1" w:rsidRPr="000C4652" w:rsidRDefault="00117CC1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47" w:type="dxa"/>
          </w:tcPr>
          <w:p w:rsidR="00117CC1" w:rsidRPr="000C4652" w:rsidRDefault="00117CC1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3,6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513,6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513,6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бсидии юридическим лицам, оказывающим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ые услуги, на компенсацию части затрат при оказании услуг по тарифам</w:t>
            </w:r>
            <w:r w:rsid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 (Иные бюджетные ассигнования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169,3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1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49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 (Иные бюджетные ассигнования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формированию </w:t>
            </w: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ой городской сред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 869,3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0C4652" w:rsidRPr="000C4652" w:rsidTr="00931BE0">
        <w:trPr>
          <w:trHeight w:val="20"/>
        </w:trPr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0C4652" w:rsidRPr="000C4652" w:rsidTr="00931BE0">
        <w:trPr>
          <w:trHeight w:val="20"/>
        </w:trPr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S488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25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342,1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825,5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472,1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55,5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7,5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90,6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209,1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209,1</w:t>
            </w:r>
          </w:p>
        </w:tc>
      </w:tr>
      <w:tr w:rsidR="000C4652" w:rsidRPr="000C4652" w:rsidTr="000C4652">
        <w:trPr>
          <w:trHeight w:val="58"/>
        </w:trPr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209,1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209,1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466,2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82,8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466,2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82,8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46,5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051,7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творческих коллективов муниципальных казенных учреждений (Расходы на </w:t>
            </w: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80,9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3,3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2,3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4,9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4,9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0C4652" w:rsidRPr="000C4652" w:rsidTr="00931BE0">
        <w:trPr>
          <w:trHeight w:val="58"/>
        </w:trPr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0C4652" w:rsidRPr="000C4652" w:rsidTr="000C4652">
        <w:tc>
          <w:tcPr>
            <w:tcW w:w="3114" w:type="dxa"/>
          </w:tcPr>
          <w:p w:rsidR="00D4727E" w:rsidRPr="000C4652" w:rsidRDefault="00D4727E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</w:tcPr>
          <w:p w:rsidR="00D4727E" w:rsidRPr="000C4652" w:rsidRDefault="00D4727E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47" w:type="dxa"/>
          </w:tcPr>
          <w:p w:rsidR="00D4727E" w:rsidRPr="000C4652" w:rsidRDefault="00D4727E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0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73,5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27,9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062,5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МУНИЦИПАЛЬНОГО ОБРАЗОВАНИЯ ПРИОЗЕРСКОЕ ГОРОДСКОЕ ПОСЕЛЕНИЕ МУНИЦИПАЛЬНОГО ОБРАЗОВАНИЯ ПРИОЗЕРСКИЙ </w:t>
            </w: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Й РАЙОН ЛЕНИНРАДСКОЙ ОБЛАСТИ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Иные бюджетные ассигнования)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4652" w:rsidRPr="000C4652" w:rsidTr="000C4652">
        <w:tc>
          <w:tcPr>
            <w:tcW w:w="3114" w:type="dxa"/>
          </w:tcPr>
          <w:p w:rsidR="000C4652" w:rsidRPr="000C4652" w:rsidRDefault="000C4652" w:rsidP="000C465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</w:tcPr>
          <w:p w:rsidR="000C4652" w:rsidRPr="000C4652" w:rsidRDefault="000C4652" w:rsidP="000C465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7" w:type="dxa"/>
          </w:tcPr>
          <w:p w:rsidR="000C4652" w:rsidRPr="000C4652" w:rsidRDefault="000C4652" w:rsidP="000C4652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</w:tbl>
    <w:p w:rsidR="00117CC1" w:rsidRDefault="00117CC1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4652" w:rsidRDefault="000C465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931B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19C9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519C9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76443" w:rsidRPr="00A70FCF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076443" w:rsidRPr="00A70FCF" w:rsidRDefault="005519C9" w:rsidP="00551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="00076443"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их заимствов</w:t>
      </w: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муниципального образования</w:t>
      </w:r>
      <w:r w:rsidR="00076443"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зерское городское поселение муниципального о</w:t>
      </w: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зования </w:t>
      </w:r>
      <w:r w:rsidR="00076443"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</w:t>
      </w: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й район Ленинградской области</w:t>
      </w:r>
    </w:p>
    <w:p w:rsidR="00076443" w:rsidRPr="00A70FCF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</w:t>
      </w:r>
    </w:p>
    <w:p w:rsidR="00076443" w:rsidRPr="0007644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1559"/>
        <w:gridCol w:w="1418"/>
        <w:gridCol w:w="1701"/>
      </w:tblGrid>
      <w:tr w:rsidR="00076443" w:rsidRPr="00076443" w:rsidTr="005519C9">
        <w:tc>
          <w:tcPr>
            <w:tcW w:w="269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2126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</w:t>
            </w:r>
            <w:r w:rsidR="005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личина муниципального долга</w:t>
            </w: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01 января 2021 года 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2021 году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 в 2021 году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2</w:t>
            </w:r>
            <w:r w:rsidR="005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076443" w:rsidRPr="00076443" w:rsidTr="005519C9">
        <w:tc>
          <w:tcPr>
            <w:tcW w:w="269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2126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76443" w:rsidRPr="00076443" w:rsidRDefault="007C233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76443" w:rsidRPr="00076443" w:rsidRDefault="007C233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6443" w:rsidRPr="00076443" w:rsidTr="005519C9">
        <w:tc>
          <w:tcPr>
            <w:tcW w:w="269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2126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76443" w:rsidRPr="00076443" w:rsidRDefault="007C233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6443" w:rsidRPr="00076443" w:rsidTr="005519C9">
        <w:tc>
          <w:tcPr>
            <w:tcW w:w="269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2126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76443" w:rsidRPr="00076443" w:rsidRDefault="007C233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76443" w:rsidRPr="00076443" w:rsidRDefault="007C233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6443" w:rsidRPr="00076443" w:rsidTr="005519C9">
        <w:tc>
          <w:tcPr>
            <w:tcW w:w="269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2126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76443" w:rsidRPr="00076443" w:rsidRDefault="00076443" w:rsidP="0055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70FCF" w:rsidRDefault="00A70FCF" w:rsidP="00076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FCF" w:rsidRDefault="00A70F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931B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70FCF" w:rsidRPr="00CA1BE3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1</w:t>
      </w: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076443" w:rsidRPr="00A70FCF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E24D9D" w:rsidRDefault="00E24D9D" w:rsidP="00A70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E7661" w:rsidRPr="00A70FCF" w:rsidRDefault="00BE7661" w:rsidP="00A70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е трансферты,</w:t>
      </w:r>
    </w:p>
    <w:p w:rsidR="00A70FCF" w:rsidRDefault="00A70FCF" w:rsidP="00A70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аваемые другим бюджетам </w:t>
      </w:r>
      <w:r w:rsidR="00BE7661"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истемы Российской Федерации </w:t>
      </w:r>
      <w:r w:rsidR="00BE7661"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образованием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ое городское поселение </w:t>
      </w:r>
      <w:r w:rsidR="00BE7661"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 район Ленинградской области</w:t>
      </w:r>
    </w:p>
    <w:p w:rsidR="00BE7661" w:rsidRPr="00A70FCF" w:rsidRDefault="00BE7661" w:rsidP="00A70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1 году</w:t>
      </w:r>
    </w:p>
    <w:p w:rsidR="004E7423" w:rsidRPr="00A70FCF" w:rsidRDefault="004E7423" w:rsidP="00A70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4"/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3"/>
        <w:gridCol w:w="1795"/>
      </w:tblGrid>
      <w:tr w:rsidR="00BE7661" w:rsidRPr="00A70FCF" w:rsidTr="00A70FCF">
        <w:trPr>
          <w:trHeight w:hRule="exact" w:val="568"/>
        </w:trPr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межбюджетных трансферт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FCF" w:rsidRPr="00A70FCF" w:rsidRDefault="00A70FCF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BE7661" w:rsidRPr="00A70FCF" w:rsidTr="00A70FCF">
        <w:trPr>
          <w:trHeight w:hRule="exact" w:val="307"/>
        </w:trPr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в том числе: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6</w:t>
            </w:r>
          </w:p>
        </w:tc>
      </w:tr>
      <w:tr w:rsidR="00BE7661" w:rsidRPr="00A70FCF" w:rsidTr="00A70FCF">
        <w:trPr>
          <w:trHeight w:hRule="exact" w:val="1422"/>
        </w:trPr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A70FCF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</w:t>
            </w:r>
            <w:r w:rsidR="00BE7661"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на ис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селений контрольно-</w:t>
            </w:r>
            <w:r w:rsidR="00BE7661"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ого органа муниципального образования Приозерский муниципальный район Ленинградской области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ках обеспечения деятельности </w:t>
            </w:r>
            <w:r w:rsidR="00BE7661"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и непрограммных расходов</w:t>
            </w:r>
          </w:p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</w:tr>
      <w:tr w:rsidR="00BE7661" w:rsidRPr="00A70FCF" w:rsidTr="00A70FCF">
        <w:trPr>
          <w:trHeight w:hRule="exact" w:val="813"/>
        </w:trPr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BE7661" w:rsidRPr="00A70FCF" w:rsidTr="00A70FCF">
        <w:trPr>
          <w:trHeight w:hRule="exact" w:val="813"/>
        </w:trPr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физической культур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661" w:rsidRPr="00A70FCF" w:rsidRDefault="00BE7661" w:rsidP="00A7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8</w:t>
            </w:r>
          </w:p>
        </w:tc>
      </w:tr>
    </w:tbl>
    <w:p w:rsidR="00C672CC" w:rsidRPr="00A70FCF" w:rsidRDefault="00C672CC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2CC" w:rsidRPr="00A70FCF" w:rsidRDefault="00C672CC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2CC" w:rsidRPr="00A70FCF" w:rsidRDefault="00C672CC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72CC" w:rsidRPr="00A70FCF" w:rsidSect="002F0F6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931B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723D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</w:t>
      </w: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№ </w:t>
      </w:r>
      <w:r w:rsidR="00931BE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4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РЕСНАЯ ПРОГРАММА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вестиций и капитального ремонта на 2021 г. по объектам жилищно-коммунального назначения и социально-культурной сферы муниципального образования МО Приозерское городское поселение Приозерский муниципальный район Ленинградской области</w:t>
      </w:r>
    </w:p>
    <w:p w:rsidR="00A73975" w:rsidRPr="00A73975" w:rsidRDefault="00A73975" w:rsidP="00A7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2690"/>
        <w:gridCol w:w="2126"/>
        <w:gridCol w:w="1247"/>
        <w:gridCol w:w="1843"/>
        <w:gridCol w:w="94"/>
        <w:gridCol w:w="2315"/>
        <w:gridCol w:w="2127"/>
        <w:gridCol w:w="1417"/>
        <w:gridCol w:w="1276"/>
      </w:tblGrid>
      <w:tr w:rsidR="00A73975" w:rsidRPr="00A73975" w:rsidTr="0060723D">
        <w:trPr>
          <w:trHeight w:val="233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учреждения и видов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орасположение объек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редиторская задолженность на 01.01.2021г.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73975" w:rsidRPr="00A73975" w:rsidTr="0060723D">
        <w:trPr>
          <w:trHeight w:val="181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бластной бюджет, тыс.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едеральный бюджет/Фонд Госкорпорации,</w:t>
            </w:r>
          </w:p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едостающие средства или</w:t>
            </w:r>
          </w:p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ругие источники, тыс. руб.</w:t>
            </w:r>
          </w:p>
        </w:tc>
      </w:tr>
      <w:tr w:rsidR="00A73975" w:rsidRPr="00A73975" w:rsidTr="0060723D">
        <w:trPr>
          <w:trHeight w:val="14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73975" w:rsidRPr="00A73975" w:rsidTr="00A95FDB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1. Строительство, реконструкция, капитальный ремонт и техническое перевооружение</w:t>
            </w:r>
          </w:p>
        </w:tc>
      </w:tr>
      <w:tr w:rsidR="00A73975" w:rsidRPr="00A73975" w:rsidTr="00A95FDB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</w:tr>
      <w:tr w:rsidR="00A73975" w:rsidRPr="00A73975" w:rsidTr="0060723D"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природным газом г. Приозерск. Распределительные сети (I, II, III, IV, V этапы), в том числе П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, ОГ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3975" w:rsidRPr="00A73975" w:rsidRDefault="003B3C0D" w:rsidP="00A739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9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8F7284" w:rsidP="00A739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3975" w:rsidRPr="00A73975" w:rsidTr="0060723D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73975" w:rsidRPr="00A73975" w:rsidRDefault="003B3C0D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975" w:rsidRPr="00A73975" w:rsidRDefault="008F7284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975" w:rsidRPr="00A73975" w:rsidTr="0060723D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975" w:rsidRPr="00A73975" w:rsidRDefault="008F7284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и совершенствование автомобильных дорог</w:t>
            </w:r>
          </w:p>
        </w:tc>
      </w:tr>
      <w:tr w:rsidR="00A73975" w:rsidRPr="00A73975" w:rsidTr="0060723D"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975" w:rsidRPr="00A73975" w:rsidRDefault="008F7284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автодорожного полотна по ул. Чапаева до ул. Литейная с устройством съездов, тротуара и железнодорожного переезда в г. Приозерске, в том числе П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73975" w:rsidRPr="00A73975" w:rsidRDefault="003B3C0D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  <w:r w:rsidR="00A73975"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975" w:rsidRPr="00A73975" w:rsidTr="0060723D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60723D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73975" w:rsidRPr="00A73975" w:rsidRDefault="003B3C0D" w:rsidP="008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  <w:r w:rsidR="008F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975" w:rsidRPr="00A73975" w:rsidTr="00A95FDB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</w:tr>
      <w:tr w:rsidR="00A73975" w:rsidRPr="00A73975" w:rsidTr="0060723D"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дъездов, улиц и проездов в трех массивах ИЖС на земельных участках, выделенных по 105-О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73975" w:rsidRPr="00A73975" w:rsidRDefault="00883A37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4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3975" w:rsidRPr="00A73975" w:rsidTr="0060723D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883A37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4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975" w:rsidRPr="00A73975" w:rsidTr="0060723D">
        <w:trPr>
          <w:trHeight w:val="10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883A37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2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8F7284" w:rsidP="008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723D" w:rsidRPr="00A73975" w:rsidRDefault="0060723D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й бюджет</w:t>
      </w:r>
    </w:p>
    <w:p w:rsidR="0060723D" w:rsidRPr="00A73975" w:rsidRDefault="0060723D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1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504"/>
        <w:gridCol w:w="2693"/>
        <w:gridCol w:w="2693"/>
        <w:gridCol w:w="1559"/>
      </w:tblGrid>
      <w:tr w:rsidR="00A73975" w:rsidRPr="00A73975" w:rsidTr="0060723D">
        <w:trPr>
          <w:trHeight w:val="510"/>
        </w:trPr>
        <w:tc>
          <w:tcPr>
            <w:tcW w:w="458" w:type="dxa"/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4" w:type="dxa"/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 реконструкция</w:t>
            </w:r>
          </w:p>
        </w:tc>
        <w:tc>
          <w:tcPr>
            <w:tcW w:w="2693" w:type="dxa"/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559" w:type="dxa"/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73975" w:rsidRPr="00A73975" w:rsidTr="0060723D">
        <w:trPr>
          <w:trHeight w:val="355"/>
        </w:trPr>
        <w:tc>
          <w:tcPr>
            <w:tcW w:w="458" w:type="dxa"/>
            <w:shd w:val="clear" w:color="auto" w:fill="auto"/>
            <w:hideMark/>
          </w:tcPr>
          <w:p w:rsidR="00A73975" w:rsidRPr="0060723D" w:rsidRDefault="008F7284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4" w:type="dxa"/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A73975" w:rsidRPr="0060723D" w:rsidRDefault="00411637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9</w:t>
            </w:r>
            <w:r w:rsidR="008F7284"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693" w:type="dxa"/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C0C0C0"/>
            <w:hideMark/>
          </w:tcPr>
          <w:p w:rsidR="00A73975" w:rsidRPr="00A73975" w:rsidRDefault="008F7284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0,1</w:t>
            </w:r>
          </w:p>
        </w:tc>
      </w:tr>
      <w:tr w:rsidR="00A73975" w:rsidRPr="00A73975" w:rsidTr="0060723D">
        <w:trPr>
          <w:trHeight w:val="185"/>
        </w:trPr>
        <w:tc>
          <w:tcPr>
            <w:tcW w:w="458" w:type="dxa"/>
            <w:shd w:val="clear" w:color="auto" w:fill="auto"/>
          </w:tcPr>
          <w:p w:rsidR="00A73975" w:rsidRPr="0060723D" w:rsidRDefault="008F7284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4" w:type="dxa"/>
            <w:shd w:val="clear" w:color="auto" w:fill="auto"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2693" w:type="dxa"/>
            <w:shd w:val="clear" w:color="auto" w:fill="auto"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A73975" w:rsidRPr="0060723D" w:rsidRDefault="00411637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  <w:r w:rsidR="008F7284"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BFBFBF"/>
          </w:tcPr>
          <w:p w:rsidR="00A73975" w:rsidRPr="00A73975" w:rsidRDefault="00411637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  <w:r w:rsidR="008F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73975" w:rsidRPr="00A73975" w:rsidTr="0060723D">
        <w:trPr>
          <w:trHeight w:val="123"/>
        </w:trPr>
        <w:tc>
          <w:tcPr>
            <w:tcW w:w="458" w:type="dxa"/>
            <w:shd w:val="clear" w:color="auto" w:fill="auto"/>
            <w:hideMark/>
          </w:tcPr>
          <w:p w:rsidR="00A73975" w:rsidRPr="0060723D" w:rsidRDefault="008F7284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4" w:type="dxa"/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2693" w:type="dxa"/>
            <w:shd w:val="clear" w:color="auto" w:fill="auto"/>
            <w:hideMark/>
          </w:tcPr>
          <w:p w:rsidR="00A73975" w:rsidRPr="0060723D" w:rsidRDefault="00883A37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4,1</w:t>
            </w:r>
          </w:p>
        </w:tc>
        <w:tc>
          <w:tcPr>
            <w:tcW w:w="2693" w:type="dxa"/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BFBFBF"/>
            <w:hideMark/>
          </w:tcPr>
          <w:p w:rsidR="00A73975" w:rsidRPr="00A73975" w:rsidRDefault="00883A37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4,1</w:t>
            </w:r>
          </w:p>
        </w:tc>
      </w:tr>
      <w:tr w:rsidR="00A73975" w:rsidRPr="00A73975" w:rsidTr="0060723D">
        <w:trPr>
          <w:trHeight w:val="58"/>
        </w:trPr>
        <w:tc>
          <w:tcPr>
            <w:tcW w:w="4962" w:type="dxa"/>
            <w:gridSpan w:val="2"/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местному бюджету</w:t>
            </w:r>
          </w:p>
        </w:tc>
        <w:tc>
          <w:tcPr>
            <w:tcW w:w="2693" w:type="dxa"/>
            <w:shd w:val="clear" w:color="000000" w:fill="D9D9D9"/>
            <w:hideMark/>
          </w:tcPr>
          <w:p w:rsidR="00A73975" w:rsidRPr="00A73975" w:rsidRDefault="00883A37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3,2</w:t>
            </w:r>
          </w:p>
        </w:tc>
        <w:tc>
          <w:tcPr>
            <w:tcW w:w="2693" w:type="dxa"/>
            <w:shd w:val="clear" w:color="000000" w:fill="D9D9D9"/>
            <w:hideMark/>
          </w:tcPr>
          <w:p w:rsidR="00A73975" w:rsidRPr="00A73975" w:rsidRDefault="00411637" w:rsidP="008F7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  <w:r w:rsidR="008F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D9D9D9"/>
            <w:hideMark/>
          </w:tcPr>
          <w:p w:rsidR="00A73975" w:rsidRPr="00A73975" w:rsidRDefault="00883A37" w:rsidP="008F7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2,2</w:t>
            </w:r>
          </w:p>
        </w:tc>
      </w:tr>
    </w:tbl>
    <w:p w:rsidR="00A73975" w:rsidRP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975" w:rsidRP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ластной бюджет</w:t>
      </w:r>
    </w:p>
    <w:p w:rsidR="0060723D" w:rsidRPr="00A73975" w:rsidRDefault="0060723D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4504"/>
        <w:gridCol w:w="2693"/>
        <w:gridCol w:w="2693"/>
        <w:gridCol w:w="1559"/>
      </w:tblGrid>
      <w:tr w:rsidR="00A73975" w:rsidRPr="00A73975" w:rsidTr="00A95FDB">
        <w:trPr>
          <w:trHeight w:val="4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73975" w:rsidRPr="00A73975" w:rsidTr="00A95FDB">
        <w:trPr>
          <w:trHeight w:val="19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73975" w:rsidRPr="00A73975" w:rsidTr="00A95FDB">
        <w:trPr>
          <w:trHeight w:val="1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3975" w:rsidRPr="0060723D" w:rsidRDefault="008F7284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73975" w:rsidRPr="00A73975" w:rsidRDefault="008F7284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,4</w:t>
            </w:r>
          </w:p>
        </w:tc>
      </w:tr>
      <w:tr w:rsidR="00A73975" w:rsidRPr="00A73975" w:rsidTr="00A95FDB">
        <w:trPr>
          <w:trHeight w:val="2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73975" w:rsidRPr="00A73975" w:rsidTr="00A95FDB">
        <w:trPr>
          <w:trHeight w:val="2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73975" w:rsidRPr="00A73975" w:rsidTr="00A95FDB">
        <w:trPr>
          <w:trHeight w:val="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областному бюджету</w:t>
            </w:r>
          </w:p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3975" w:rsidRPr="00A73975" w:rsidRDefault="008F7284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8F7284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8,4</w:t>
            </w:r>
          </w:p>
        </w:tc>
      </w:tr>
    </w:tbl>
    <w:p w:rsid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723D" w:rsidRPr="00A73975" w:rsidRDefault="0060723D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975" w:rsidRDefault="00A73975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й бюджет/Фонд Госкорпорации</w:t>
      </w:r>
    </w:p>
    <w:p w:rsidR="0060723D" w:rsidRPr="00A73975" w:rsidRDefault="0060723D" w:rsidP="00A7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4645"/>
        <w:gridCol w:w="2410"/>
      </w:tblGrid>
      <w:tr w:rsidR="00A73975" w:rsidRPr="00A73975" w:rsidTr="00A95FDB">
        <w:trPr>
          <w:trHeight w:val="6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</w:tr>
      <w:tr w:rsidR="00A73975" w:rsidRPr="00A73975" w:rsidTr="00A95FDB">
        <w:trPr>
          <w:trHeight w:val="1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3975" w:rsidRPr="00A73975" w:rsidTr="00A95FDB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3975" w:rsidRPr="00A73975" w:rsidTr="00A95FDB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3975" w:rsidRPr="00A73975" w:rsidTr="00A95FDB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75" w:rsidRPr="0060723D" w:rsidRDefault="00A73975" w:rsidP="0060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3975" w:rsidRPr="0060723D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72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3975" w:rsidRPr="00A73975" w:rsidTr="00A95FDB">
        <w:trPr>
          <w:trHeight w:val="13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3975" w:rsidRPr="00A73975" w:rsidRDefault="00A73975" w:rsidP="00A7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федеральному бюджет/Фонду Госкорпо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3975" w:rsidRPr="00A73975" w:rsidRDefault="00A73975" w:rsidP="00A7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512F1" w:rsidRDefault="004512F1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4512F1" w:rsidSect="00076443">
      <w:pgSz w:w="16838" w:h="11906" w:orient="landscape"/>
      <w:pgMar w:top="1701" w:right="709" w:bottom="7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E110803"/>
    <w:multiLevelType w:val="multilevel"/>
    <w:tmpl w:val="1F92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30C65F30"/>
    <w:multiLevelType w:val="multilevel"/>
    <w:tmpl w:val="1E4A4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E6"/>
    <w:rsid w:val="00001C7E"/>
    <w:rsid w:val="00005313"/>
    <w:rsid w:val="000103EB"/>
    <w:rsid w:val="00020AFD"/>
    <w:rsid w:val="00021153"/>
    <w:rsid w:val="000212B0"/>
    <w:rsid w:val="00044BD5"/>
    <w:rsid w:val="00052300"/>
    <w:rsid w:val="00052554"/>
    <w:rsid w:val="000627E2"/>
    <w:rsid w:val="000735E6"/>
    <w:rsid w:val="00074C61"/>
    <w:rsid w:val="000759A0"/>
    <w:rsid w:val="00075C5F"/>
    <w:rsid w:val="00076443"/>
    <w:rsid w:val="00087DAB"/>
    <w:rsid w:val="0009436C"/>
    <w:rsid w:val="000973ED"/>
    <w:rsid w:val="000974F0"/>
    <w:rsid w:val="000A1AC6"/>
    <w:rsid w:val="000A2D6B"/>
    <w:rsid w:val="000B3CFC"/>
    <w:rsid w:val="000C34F9"/>
    <w:rsid w:val="000C4652"/>
    <w:rsid w:val="000D42D7"/>
    <w:rsid w:val="000D5483"/>
    <w:rsid w:val="000D72B7"/>
    <w:rsid w:val="000E04AA"/>
    <w:rsid w:val="000F786B"/>
    <w:rsid w:val="001005B3"/>
    <w:rsid w:val="0011410D"/>
    <w:rsid w:val="00117CC1"/>
    <w:rsid w:val="001247B8"/>
    <w:rsid w:val="00127BA3"/>
    <w:rsid w:val="00127CCF"/>
    <w:rsid w:val="00134C55"/>
    <w:rsid w:val="00147A3C"/>
    <w:rsid w:val="00157DE2"/>
    <w:rsid w:val="00165DF4"/>
    <w:rsid w:val="00183886"/>
    <w:rsid w:val="00187AC6"/>
    <w:rsid w:val="0019014B"/>
    <w:rsid w:val="0019471A"/>
    <w:rsid w:val="001A00C0"/>
    <w:rsid w:val="001B76AF"/>
    <w:rsid w:val="001D0368"/>
    <w:rsid w:val="001D4E1A"/>
    <w:rsid w:val="001E5C30"/>
    <w:rsid w:val="0020027A"/>
    <w:rsid w:val="002030E4"/>
    <w:rsid w:val="00205F30"/>
    <w:rsid w:val="00210D4B"/>
    <w:rsid w:val="0021172B"/>
    <w:rsid w:val="00217F8F"/>
    <w:rsid w:val="00220507"/>
    <w:rsid w:val="002265F2"/>
    <w:rsid w:val="00226D29"/>
    <w:rsid w:val="00231435"/>
    <w:rsid w:val="00240E78"/>
    <w:rsid w:val="00255DF3"/>
    <w:rsid w:val="00257342"/>
    <w:rsid w:val="00270147"/>
    <w:rsid w:val="002702A5"/>
    <w:rsid w:val="00283353"/>
    <w:rsid w:val="002A35E1"/>
    <w:rsid w:val="002B1770"/>
    <w:rsid w:val="002B4583"/>
    <w:rsid w:val="002B5C08"/>
    <w:rsid w:val="002B5E70"/>
    <w:rsid w:val="002C714D"/>
    <w:rsid w:val="002D63E2"/>
    <w:rsid w:val="002E0569"/>
    <w:rsid w:val="002F0F67"/>
    <w:rsid w:val="002F3285"/>
    <w:rsid w:val="002F6510"/>
    <w:rsid w:val="0031795D"/>
    <w:rsid w:val="003266FA"/>
    <w:rsid w:val="003440CD"/>
    <w:rsid w:val="00345D12"/>
    <w:rsid w:val="00347C7E"/>
    <w:rsid w:val="00350274"/>
    <w:rsid w:val="00350763"/>
    <w:rsid w:val="003575D9"/>
    <w:rsid w:val="00366938"/>
    <w:rsid w:val="003742BE"/>
    <w:rsid w:val="00393AC6"/>
    <w:rsid w:val="00393D76"/>
    <w:rsid w:val="003969FE"/>
    <w:rsid w:val="003A31CE"/>
    <w:rsid w:val="003A6D91"/>
    <w:rsid w:val="003B2589"/>
    <w:rsid w:val="003B3B44"/>
    <w:rsid w:val="003B3C0D"/>
    <w:rsid w:val="003B7EF7"/>
    <w:rsid w:val="003C380F"/>
    <w:rsid w:val="003C412E"/>
    <w:rsid w:val="003C4C80"/>
    <w:rsid w:val="003C5C3B"/>
    <w:rsid w:val="003C7FF4"/>
    <w:rsid w:val="003D7E31"/>
    <w:rsid w:val="003E139F"/>
    <w:rsid w:val="003E795E"/>
    <w:rsid w:val="003F322B"/>
    <w:rsid w:val="003F445C"/>
    <w:rsid w:val="003F507A"/>
    <w:rsid w:val="003F539E"/>
    <w:rsid w:val="003F651A"/>
    <w:rsid w:val="00407F53"/>
    <w:rsid w:val="00411637"/>
    <w:rsid w:val="004167E6"/>
    <w:rsid w:val="004207C8"/>
    <w:rsid w:val="0044489D"/>
    <w:rsid w:val="00444C73"/>
    <w:rsid w:val="00447221"/>
    <w:rsid w:val="004512F1"/>
    <w:rsid w:val="0045681F"/>
    <w:rsid w:val="004962C4"/>
    <w:rsid w:val="004E4033"/>
    <w:rsid w:val="004E5D7D"/>
    <w:rsid w:val="004E7423"/>
    <w:rsid w:val="004F0BCB"/>
    <w:rsid w:val="004F50A9"/>
    <w:rsid w:val="004F7D3A"/>
    <w:rsid w:val="00504B3F"/>
    <w:rsid w:val="00517F83"/>
    <w:rsid w:val="0052550C"/>
    <w:rsid w:val="00525C41"/>
    <w:rsid w:val="00534F6B"/>
    <w:rsid w:val="00542B11"/>
    <w:rsid w:val="005448D4"/>
    <w:rsid w:val="00546EDB"/>
    <w:rsid w:val="00546FF1"/>
    <w:rsid w:val="005474C9"/>
    <w:rsid w:val="005519C9"/>
    <w:rsid w:val="00557765"/>
    <w:rsid w:val="005615D1"/>
    <w:rsid w:val="00563C5D"/>
    <w:rsid w:val="00573CE5"/>
    <w:rsid w:val="00583E9B"/>
    <w:rsid w:val="00584885"/>
    <w:rsid w:val="00585CD1"/>
    <w:rsid w:val="0059039D"/>
    <w:rsid w:val="0059797F"/>
    <w:rsid w:val="005B6D1F"/>
    <w:rsid w:val="005B7436"/>
    <w:rsid w:val="005D0066"/>
    <w:rsid w:val="005D2B88"/>
    <w:rsid w:val="005F1044"/>
    <w:rsid w:val="005F3C9A"/>
    <w:rsid w:val="00603363"/>
    <w:rsid w:val="00605911"/>
    <w:rsid w:val="0060723D"/>
    <w:rsid w:val="006151E8"/>
    <w:rsid w:val="00617172"/>
    <w:rsid w:val="00620AC3"/>
    <w:rsid w:val="00625234"/>
    <w:rsid w:val="00632B86"/>
    <w:rsid w:val="00637949"/>
    <w:rsid w:val="00644047"/>
    <w:rsid w:val="00660993"/>
    <w:rsid w:val="00664A95"/>
    <w:rsid w:val="00667A59"/>
    <w:rsid w:val="0067034F"/>
    <w:rsid w:val="00670883"/>
    <w:rsid w:val="00673333"/>
    <w:rsid w:val="0067362D"/>
    <w:rsid w:val="00683896"/>
    <w:rsid w:val="006A6C63"/>
    <w:rsid w:val="006B1ABD"/>
    <w:rsid w:val="006B4B6B"/>
    <w:rsid w:val="006C644C"/>
    <w:rsid w:val="006C7857"/>
    <w:rsid w:val="006C7F46"/>
    <w:rsid w:val="006D39C3"/>
    <w:rsid w:val="006D681B"/>
    <w:rsid w:val="006E5708"/>
    <w:rsid w:val="006F3520"/>
    <w:rsid w:val="00701099"/>
    <w:rsid w:val="00702D3D"/>
    <w:rsid w:val="007312FD"/>
    <w:rsid w:val="00732328"/>
    <w:rsid w:val="007424DE"/>
    <w:rsid w:val="0076252A"/>
    <w:rsid w:val="0076599C"/>
    <w:rsid w:val="007667C5"/>
    <w:rsid w:val="00772AA6"/>
    <w:rsid w:val="0078105C"/>
    <w:rsid w:val="007868FA"/>
    <w:rsid w:val="007942FF"/>
    <w:rsid w:val="007A1303"/>
    <w:rsid w:val="007B5E94"/>
    <w:rsid w:val="007C2333"/>
    <w:rsid w:val="007C371A"/>
    <w:rsid w:val="007C37FB"/>
    <w:rsid w:val="007C42FF"/>
    <w:rsid w:val="007E33E7"/>
    <w:rsid w:val="007F0F15"/>
    <w:rsid w:val="007F61E1"/>
    <w:rsid w:val="00800B75"/>
    <w:rsid w:val="00810CF5"/>
    <w:rsid w:val="008246DC"/>
    <w:rsid w:val="00846812"/>
    <w:rsid w:val="00847DD0"/>
    <w:rsid w:val="008506F0"/>
    <w:rsid w:val="0087195E"/>
    <w:rsid w:val="00877543"/>
    <w:rsid w:val="00881C90"/>
    <w:rsid w:val="00883A37"/>
    <w:rsid w:val="008971C9"/>
    <w:rsid w:val="008A74C4"/>
    <w:rsid w:val="008B0C57"/>
    <w:rsid w:val="008B312E"/>
    <w:rsid w:val="008B4A6E"/>
    <w:rsid w:val="008B5691"/>
    <w:rsid w:val="008C25E2"/>
    <w:rsid w:val="008D4582"/>
    <w:rsid w:val="008E1503"/>
    <w:rsid w:val="008E4909"/>
    <w:rsid w:val="008E4A38"/>
    <w:rsid w:val="008E59DE"/>
    <w:rsid w:val="008F2F4E"/>
    <w:rsid w:val="008F34FB"/>
    <w:rsid w:val="008F7284"/>
    <w:rsid w:val="00914ED6"/>
    <w:rsid w:val="009316AF"/>
    <w:rsid w:val="00931BE0"/>
    <w:rsid w:val="0094494D"/>
    <w:rsid w:val="00955E05"/>
    <w:rsid w:val="00970FA6"/>
    <w:rsid w:val="00985920"/>
    <w:rsid w:val="009A0407"/>
    <w:rsid w:val="009A6F96"/>
    <w:rsid w:val="009B7CF5"/>
    <w:rsid w:val="009D7DCF"/>
    <w:rsid w:val="009E6AEE"/>
    <w:rsid w:val="009F1244"/>
    <w:rsid w:val="009F3876"/>
    <w:rsid w:val="009F64F2"/>
    <w:rsid w:val="009F7D71"/>
    <w:rsid w:val="00A06936"/>
    <w:rsid w:val="00A12C60"/>
    <w:rsid w:val="00A1419E"/>
    <w:rsid w:val="00A146DF"/>
    <w:rsid w:val="00A26B92"/>
    <w:rsid w:val="00A30C9E"/>
    <w:rsid w:val="00A43A11"/>
    <w:rsid w:val="00A608A2"/>
    <w:rsid w:val="00A65AE6"/>
    <w:rsid w:val="00A70B69"/>
    <w:rsid w:val="00A70FCF"/>
    <w:rsid w:val="00A73975"/>
    <w:rsid w:val="00A86EDC"/>
    <w:rsid w:val="00A95599"/>
    <w:rsid w:val="00A95FDB"/>
    <w:rsid w:val="00AA2657"/>
    <w:rsid w:val="00AA30A8"/>
    <w:rsid w:val="00AB49A4"/>
    <w:rsid w:val="00AB5301"/>
    <w:rsid w:val="00AC24FE"/>
    <w:rsid w:val="00AE4731"/>
    <w:rsid w:val="00AF0264"/>
    <w:rsid w:val="00AF02B2"/>
    <w:rsid w:val="00AF395B"/>
    <w:rsid w:val="00B00710"/>
    <w:rsid w:val="00B02DD4"/>
    <w:rsid w:val="00B059EF"/>
    <w:rsid w:val="00B15378"/>
    <w:rsid w:val="00B2303D"/>
    <w:rsid w:val="00B30468"/>
    <w:rsid w:val="00B44F7F"/>
    <w:rsid w:val="00B45FEC"/>
    <w:rsid w:val="00B56CFF"/>
    <w:rsid w:val="00B61ACD"/>
    <w:rsid w:val="00B71669"/>
    <w:rsid w:val="00B962E8"/>
    <w:rsid w:val="00BA0AE7"/>
    <w:rsid w:val="00BA2090"/>
    <w:rsid w:val="00BA3270"/>
    <w:rsid w:val="00BA4F03"/>
    <w:rsid w:val="00BB15FD"/>
    <w:rsid w:val="00BB3775"/>
    <w:rsid w:val="00BB7534"/>
    <w:rsid w:val="00BC53CA"/>
    <w:rsid w:val="00BD132E"/>
    <w:rsid w:val="00BD1E47"/>
    <w:rsid w:val="00BD6F1E"/>
    <w:rsid w:val="00BE410B"/>
    <w:rsid w:val="00BE4171"/>
    <w:rsid w:val="00BE4C5E"/>
    <w:rsid w:val="00BE704E"/>
    <w:rsid w:val="00BE7661"/>
    <w:rsid w:val="00BF0975"/>
    <w:rsid w:val="00BF3007"/>
    <w:rsid w:val="00C062DE"/>
    <w:rsid w:val="00C12B53"/>
    <w:rsid w:val="00C139B5"/>
    <w:rsid w:val="00C1718C"/>
    <w:rsid w:val="00C20679"/>
    <w:rsid w:val="00C250B6"/>
    <w:rsid w:val="00C257AB"/>
    <w:rsid w:val="00C3211B"/>
    <w:rsid w:val="00C41FED"/>
    <w:rsid w:val="00C55B78"/>
    <w:rsid w:val="00C672CC"/>
    <w:rsid w:val="00C77E04"/>
    <w:rsid w:val="00CA1BE3"/>
    <w:rsid w:val="00CA7002"/>
    <w:rsid w:val="00CB1BAB"/>
    <w:rsid w:val="00CC0ACB"/>
    <w:rsid w:val="00CC5CE2"/>
    <w:rsid w:val="00CD4180"/>
    <w:rsid w:val="00CE5322"/>
    <w:rsid w:val="00CF58C0"/>
    <w:rsid w:val="00D25725"/>
    <w:rsid w:val="00D33D80"/>
    <w:rsid w:val="00D34319"/>
    <w:rsid w:val="00D374A8"/>
    <w:rsid w:val="00D4727E"/>
    <w:rsid w:val="00D50604"/>
    <w:rsid w:val="00D65D3F"/>
    <w:rsid w:val="00D75C29"/>
    <w:rsid w:val="00DA6B9C"/>
    <w:rsid w:val="00DA746C"/>
    <w:rsid w:val="00DB152B"/>
    <w:rsid w:val="00DC1543"/>
    <w:rsid w:val="00DC206F"/>
    <w:rsid w:val="00DC4879"/>
    <w:rsid w:val="00DC7365"/>
    <w:rsid w:val="00DD48D9"/>
    <w:rsid w:val="00DD59B9"/>
    <w:rsid w:val="00DD72B8"/>
    <w:rsid w:val="00DE0EA2"/>
    <w:rsid w:val="00DF5D75"/>
    <w:rsid w:val="00E042D3"/>
    <w:rsid w:val="00E11B08"/>
    <w:rsid w:val="00E24D9D"/>
    <w:rsid w:val="00E3442B"/>
    <w:rsid w:val="00E43E2D"/>
    <w:rsid w:val="00E503AE"/>
    <w:rsid w:val="00E53042"/>
    <w:rsid w:val="00E5421B"/>
    <w:rsid w:val="00E6023F"/>
    <w:rsid w:val="00E73922"/>
    <w:rsid w:val="00E7759B"/>
    <w:rsid w:val="00E802A3"/>
    <w:rsid w:val="00EB03CF"/>
    <w:rsid w:val="00EC2DE8"/>
    <w:rsid w:val="00ED5D29"/>
    <w:rsid w:val="00EE156B"/>
    <w:rsid w:val="00EE2C08"/>
    <w:rsid w:val="00EF05D4"/>
    <w:rsid w:val="00EF1947"/>
    <w:rsid w:val="00EF5ECC"/>
    <w:rsid w:val="00EF7724"/>
    <w:rsid w:val="00F00D23"/>
    <w:rsid w:val="00F06B6D"/>
    <w:rsid w:val="00F2117F"/>
    <w:rsid w:val="00F30FC9"/>
    <w:rsid w:val="00F3354A"/>
    <w:rsid w:val="00F374A8"/>
    <w:rsid w:val="00F40870"/>
    <w:rsid w:val="00F50657"/>
    <w:rsid w:val="00F56484"/>
    <w:rsid w:val="00F57050"/>
    <w:rsid w:val="00F62714"/>
    <w:rsid w:val="00F63B48"/>
    <w:rsid w:val="00F66E4B"/>
    <w:rsid w:val="00F81779"/>
    <w:rsid w:val="00F9194F"/>
    <w:rsid w:val="00F9483A"/>
    <w:rsid w:val="00F94FB6"/>
    <w:rsid w:val="00FA1083"/>
    <w:rsid w:val="00FA7FF5"/>
    <w:rsid w:val="00FE6EE8"/>
    <w:rsid w:val="00FF20A4"/>
    <w:rsid w:val="00FF5FBE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05679-4566-491F-8589-82090777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29C0-3E9A-4B95-88EE-13EEDCE6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3</Pages>
  <Words>18234</Words>
  <Characters>103936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Admin</cp:lastModifiedBy>
  <cp:revision>9</cp:revision>
  <cp:lastPrinted>2021-12-13T16:52:00Z</cp:lastPrinted>
  <dcterms:created xsi:type="dcterms:W3CDTF">2021-12-30T06:14:00Z</dcterms:created>
  <dcterms:modified xsi:type="dcterms:W3CDTF">2022-01-10T11:17:00Z</dcterms:modified>
</cp:coreProperties>
</file>